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8261" w14:textId="77777777" w:rsidR="00DB7BF3" w:rsidRPr="00AA45B9" w:rsidRDefault="00DB7BF3" w:rsidP="00DB7BF3"/>
    <w:tbl>
      <w:tblPr>
        <w:tblStyle w:val="TableGrid"/>
        <w:tblW w:w="51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268"/>
        <w:gridCol w:w="8497"/>
      </w:tblGrid>
      <w:tr w:rsidR="00AA45B9" w:rsidRPr="00AA45B9" w14:paraId="6488F815" w14:textId="77777777" w:rsidTr="00E648FB">
        <w:trPr>
          <w:trHeight w:val="300"/>
        </w:trPr>
        <w:tc>
          <w:tcPr>
            <w:tcW w:w="2268" w:type="dxa"/>
          </w:tcPr>
          <w:p w14:paraId="6CF0383D" w14:textId="04DE9A8C" w:rsidR="00921452" w:rsidRPr="001A6473" w:rsidRDefault="0062732E" w:rsidP="00AE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1A6473">
              <w:rPr>
                <w:rFonts w:cs="Arial"/>
                <w:b/>
                <w:snapToGrid w:val="0"/>
                <w:szCs w:val="22"/>
              </w:rPr>
              <w:t>Role</w:t>
            </w:r>
            <w:r w:rsidR="00921452" w:rsidRPr="001A6473">
              <w:rPr>
                <w:rFonts w:cs="Arial"/>
                <w:b/>
                <w:snapToGrid w:val="0"/>
                <w:szCs w:val="22"/>
              </w:rPr>
              <w:t xml:space="preserve"> title:</w:t>
            </w:r>
          </w:p>
        </w:tc>
        <w:tc>
          <w:tcPr>
            <w:tcW w:w="8497" w:type="dxa"/>
          </w:tcPr>
          <w:p w14:paraId="56AA764B" w14:textId="1816E366" w:rsidR="00987848" w:rsidRPr="001A6473" w:rsidRDefault="00EA30DE" w:rsidP="009F6A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Cs w:val="22"/>
              </w:rPr>
            </w:pPr>
            <w:r w:rsidRPr="001A6473">
              <w:rPr>
                <w:rFonts w:cs="Arial"/>
                <w:snapToGrid w:val="0"/>
                <w:szCs w:val="22"/>
              </w:rPr>
              <w:t>Member of the Youth Advisory Group (YAG)</w:t>
            </w:r>
          </w:p>
        </w:tc>
      </w:tr>
      <w:tr w:rsidR="00AA45B9" w:rsidRPr="00AA45B9" w14:paraId="0624B0C2" w14:textId="77777777" w:rsidTr="00E648FB">
        <w:trPr>
          <w:trHeight w:val="377"/>
        </w:trPr>
        <w:tc>
          <w:tcPr>
            <w:tcW w:w="2268" w:type="dxa"/>
          </w:tcPr>
          <w:p w14:paraId="693711C5" w14:textId="38425A3C" w:rsidR="005878C8" w:rsidRPr="001A6473" w:rsidRDefault="005878C8" w:rsidP="00AE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1A6473">
              <w:rPr>
                <w:rFonts w:cs="Arial"/>
                <w:b/>
                <w:snapToGrid w:val="0"/>
                <w:szCs w:val="22"/>
              </w:rPr>
              <w:t>Role location:</w:t>
            </w:r>
          </w:p>
        </w:tc>
        <w:tc>
          <w:tcPr>
            <w:tcW w:w="8497" w:type="dxa"/>
          </w:tcPr>
          <w:p w14:paraId="37CE7329" w14:textId="75C067B6" w:rsidR="008D1CE7" w:rsidRPr="001A6473" w:rsidRDefault="008D1CE7" w:rsidP="007A45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Cs w:val="22"/>
              </w:rPr>
            </w:pPr>
            <w:r w:rsidRPr="001A6473">
              <w:rPr>
                <w:rFonts w:cs="Arial"/>
                <w:snapToGrid w:val="0"/>
                <w:szCs w:val="22"/>
              </w:rPr>
              <w:t xml:space="preserve">Based at </w:t>
            </w:r>
            <w:r w:rsidR="000030E8" w:rsidRPr="001A6473">
              <w:rPr>
                <w:rFonts w:cs="Arial"/>
                <w:snapToGrid w:val="0"/>
                <w:szCs w:val="22"/>
              </w:rPr>
              <w:t>R</w:t>
            </w:r>
            <w:r w:rsidR="00EA30DE" w:rsidRPr="001A6473">
              <w:rPr>
                <w:rFonts w:cs="Arial"/>
                <w:snapToGrid w:val="0"/>
                <w:szCs w:val="22"/>
              </w:rPr>
              <w:t>o</w:t>
            </w:r>
            <w:r w:rsidR="000030E8" w:rsidRPr="001A6473">
              <w:rPr>
                <w:rFonts w:cs="Arial"/>
                <w:snapToGrid w:val="0"/>
                <w:szCs w:val="22"/>
              </w:rPr>
              <w:t>binswood</w:t>
            </w:r>
            <w:r w:rsidR="001A6473">
              <w:rPr>
                <w:rFonts w:cs="Arial"/>
                <w:snapToGrid w:val="0"/>
                <w:szCs w:val="22"/>
              </w:rPr>
              <w:t xml:space="preserve"> Hill Country Park</w:t>
            </w:r>
            <w:r w:rsidRPr="001A6473">
              <w:rPr>
                <w:rFonts w:cs="Arial"/>
                <w:snapToGrid w:val="0"/>
                <w:szCs w:val="22"/>
              </w:rPr>
              <w:t xml:space="preserve">, </w:t>
            </w:r>
            <w:r w:rsidR="00EA30DE" w:rsidRPr="001A6473">
              <w:rPr>
                <w:rFonts w:cs="Arial"/>
                <w:snapToGrid w:val="0"/>
                <w:szCs w:val="22"/>
              </w:rPr>
              <w:t>Gloucester, GL4 6SX</w:t>
            </w:r>
            <w:r w:rsidRPr="001A6473">
              <w:rPr>
                <w:rFonts w:cs="Arial"/>
                <w:snapToGrid w:val="0"/>
                <w:szCs w:val="22"/>
              </w:rPr>
              <w:t>.</w:t>
            </w:r>
          </w:p>
        </w:tc>
      </w:tr>
      <w:tr w:rsidR="00DE7CF6" w:rsidRPr="00AA45B9" w14:paraId="64DA963C" w14:textId="77777777" w:rsidTr="00E648FB">
        <w:trPr>
          <w:trHeight w:val="793"/>
        </w:trPr>
        <w:tc>
          <w:tcPr>
            <w:tcW w:w="2268" w:type="dxa"/>
          </w:tcPr>
          <w:p w14:paraId="18CF5959" w14:textId="77777777" w:rsidR="00DE7CF6" w:rsidRPr="001A6473" w:rsidRDefault="00DE7CF6" w:rsidP="009C3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1A6473">
              <w:rPr>
                <w:rFonts w:cs="Arial"/>
                <w:b/>
                <w:snapToGrid w:val="0"/>
                <w:szCs w:val="22"/>
              </w:rPr>
              <w:t>Role purpose:</w:t>
            </w:r>
          </w:p>
          <w:p w14:paraId="65A375A9" w14:textId="77777777" w:rsidR="00DE7CF6" w:rsidRPr="001A6473" w:rsidRDefault="00DE7CF6" w:rsidP="009C3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tc>
        <w:tc>
          <w:tcPr>
            <w:tcW w:w="8497" w:type="dxa"/>
          </w:tcPr>
          <w:p w14:paraId="3AF85B7D" w14:textId="1AF47D1A" w:rsidR="00EA30DE" w:rsidRPr="001A6473" w:rsidRDefault="00EA30DE" w:rsidP="00EA30DE">
            <w:pPr>
              <w:pStyle w:val="BodyText"/>
              <w:spacing w:line="259" w:lineRule="auto"/>
              <w:ind w:right="164"/>
              <w:rPr>
                <w:rFonts w:cs="Arial"/>
                <w:color w:val="auto"/>
                <w:szCs w:val="22"/>
              </w:rPr>
            </w:pPr>
            <w:r w:rsidRPr="001A6473">
              <w:rPr>
                <w:rFonts w:cs="Arial"/>
                <w:color w:val="auto"/>
                <w:szCs w:val="22"/>
              </w:rPr>
              <w:t xml:space="preserve">YAG is designed by young people to bring together young people across Gloucestershire and empower them to make a difference for nature. </w:t>
            </w:r>
          </w:p>
        </w:tc>
      </w:tr>
      <w:tr w:rsidR="00DE7CF6" w:rsidRPr="00AA45B9" w14:paraId="57EBD3E2" w14:textId="77777777" w:rsidTr="00E648FB">
        <w:trPr>
          <w:trHeight w:val="805"/>
        </w:trPr>
        <w:tc>
          <w:tcPr>
            <w:tcW w:w="2268" w:type="dxa"/>
          </w:tcPr>
          <w:p w14:paraId="01609617" w14:textId="77777777" w:rsidR="00DE7CF6" w:rsidRPr="001A6473" w:rsidRDefault="00DE7CF6" w:rsidP="007A45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Cs w:val="22"/>
              </w:rPr>
            </w:pPr>
            <w:r w:rsidRPr="001A6473">
              <w:rPr>
                <w:rFonts w:cs="Arial"/>
                <w:b/>
                <w:snapToGrid w:val="0"/>
                <w:szCs w:val="22"/>
              </w:rPr>
              <w:t xml:space="preserve">Time commitment:                </w:t>
            </w:r>
          </w:p>
          <w:p w14:paraId="3754D2BE" w14:textId="77777777" w:rsidR="00DE7CF6" w:rsidRPr="001A6473" w:rsidRDefault="00DE7CF6" w:rsidP="00DE7C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tc>
        <w:tc>
          <w:tcPr>
            <w:tcW w:w="8497" w:type="dxa"/>
          </w:tcPr>
          <w:p w14:paraId="4C258F00" w14:textId="60AC3167" w:rsidR="00EA30DE" w:rsidRPr="001A6473" w:rsidRDefault="001A6473" w:rsidP="001A6473">
            <w:pPr>
              <w:widowControl w:val="0"/>
              <w:pBdr>
                <w:top w:val="nil"/>
                <w:left w:val="nil"/>
                <w:bottom w:val="nil"/>
                <w:right w:val="nil"/>
                <w:between w:val="nil"/>
              </w:pBdr>
              <w:ind w:left="3" w:right="1009" w:firstLine="8"/>
              <w:rPr>
                <w:szCs w:val="22"/>
              </w:rPr>
            </w:pPr>
            <w:r>
              <w:rPr>
                <w:szCs w:val="22"/>
              </w:rPr>
              <w:t>A</w:t>
            </w:r>
            <w:r w:rsidR="000030E8" w:rsidRPr="001A6473">
              <w:rPr>
                <w:szCs w:val="22"/>
              </w:rPr>
              <w:t xml:space="preserve">ll members are expected to attend </w:t>
            </w:r>
            <w:r w:rsidR="00EA30DE" w:rsidRPr="001A6473">
              <w:rPr>
                <w:szCs w:val="22"/>
              </w:rPr>
              <w:t>q</w:t>
            </w:r>
            <w:r w:rsidR="000030E8" w:rsidRPr="001A6473">
              <w:rPr>
                <w:szCs w:val="22"/>
              </w:rPr>
              <w:t xml:space="preserve">uarterly evening meetings </w:t>
            </w:r>
            <w:r w:rsidR="00E648FB">
              <w:rPr>
                <w:szCs w:val="22"/>
              </w:rPr>
              <w:t>(</w:t>
            </w:r>
            <w:r w:rsidR="000030E8" w:rsidRPr="001A6473">
              <w:rPr>
                <w:szCs w:val="22"/>
              </w:rPr>
              <w:t>in-person or via zoom</w:t>
            </w:r>
            <w:r w:rsidR="00E648FB">
              <w:rPr>
                <w:szCs w:val="22"/>
              </w:rPr>
              <w:t>)</w:t>
            </w:r>
            <w:r w:rsidR="000030E8" w:rsidRPr="001A6473">
              <w:rPr>
                <w:szCs w:val="22"/>
              </w:rPr>
              <w:t xml:space="preserve">. Other planning meetings and activities will be organised by the group. </w:t>
            </w:r>
          </w:p>
        </w:tc>
      </w:tr>
      <w:tr w:rsidR="00EA30DE" w:rsidRPr="00AA45B9" w14:paraId="55931A8F" w14:textId="77777777" w:rsidTr="00E648FB">
        <w:trPr>
          <w:trHeight w:val="221"/>
        </w:trPr>
        <w:tc>
          <w:tcPr>
            <w:tcW w:w="2268" w:type="dxa"/>
          </w:tcPr>
          <w:p w14:paraId="7765704F" w14:textId="6CDEC8CF" w:rsidR="00EA30DE" w:rsidRPr="001A6473" w:rsidRDefault="00EA30DE" w:rsidP="007A45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Cs w:val="22"/>
              </w:rPr>
            </w:pPr>
            <w:r w:rsidRPr="001A6473">
              <w:rPr>
                <w:rFonts w:cs="Arial"/>
                <w:b/>
                <w:snapToGrid w:val="0"/>
                <w:szCs w:val="22"/>
              </w:rPr>
              <w:t>Start date:</w:t>
            </w:r>
          </w:p>
        </w:tc>
        <w:tc>
          <w:tcPr>
            <w:tcW w:w="8497" w:type="dxa"/>
          </w:tcPr>
          <w:p w14:paraId="099288B4" w14:textId="2B40B7FA" w:rsidR="00EA30DE" w:rsidRPr="001A6473" w:rsidRDefault="00EA30DE" w:rsidP="00EA30DE">
            <w:pPr>
              <w:widowControl w:val="0"/>
              <w:pBdr>
                <w:top w:val="nil"/>
                <w:left w:val="nil"/>
                <w:bottom w:val="nil"/>
                <w:right w:val="nil"/>
                <w:between w:val="nil"/>
              </w:pBdr>
              <w:ind w:left="3" w:right="1009" w:firstLine="8"/>
              <w:rPr>
                <w:szCs w:val="22"/>
              </w:rPr>
            </w:pPr>
            <w:r w:rsidRPr="001A6473">
              <w:rPr>
                <w:szCs w:val="22"/>
              </w:rPr>
              <w:t>April 2023</w:t>
            </w:r>
          </w:p>
        </w:tc>
      </w:tr>
      <w:tr w:rsidR="00DE7CF6" w:rsidRPr="00AA45B9" w14:paraId="71688B81" w14:textId="77777777" w:rsidTr="00E648FB">
        <w:trPr>
          <w:trHeight w:val="68"/>
        </w:trPr>
        <w:tc>
          <w:tcPr>
            <w:tcW w:w="2268" w:type="dxa"/>
          </w:tcPr>
          <w:p w14:paraId="3C411094" w14:textId="5EC46EE6" w:rsidR="00DE7CF6" w:rsidRPr="001A6473" w:rsidRDefault="000030E8" w:rsidP="00DE7C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1A6473">
              <w:rPr>
                <w:rFonts w:cs="Arial"/>
                <w:b/>
                <w:snapToGrid w:val="0"/>
                <w:szCs w:val="22"/>
              </w:rPr>
              <w:t>Point of contact:</w:t>
            </w:r>
            <w:r w:rsidR="00DE7CF6" w:rsidRPr="001A6473">
              <w:rPr>
                <w:rFonts w:cs="Arial"/>
                <w:b/>
                <w:snapToGrid w:val="0"/>
                <w:szCs w:val="22"/>
              </w:rPr>
              <w:t xml:space="preserve">             </w:t>
            </w:r>
          </w:p>
        </w:tc>
        <w:tc>
          <w:tcPr>
            <w:tcW w:w="8497" w:type="dxa"/>
          </w:tcPr>
          <w:p w14:paraId="2725D4FC" w14:textId="5EA563AF" w:rsidR="00DE7CF6" w:rsidRPr="001A6473" w:rsidRDefault="00EA30DE" w:rsidP="007A457D">
            <w:pPr>
              <w:pStyle w:val="BodyText"/>
              <w:spacing w:line="259" w:lineRule="auto"/>
              <w:ind w:right="164"/>
              <w:rPr>
                <w:rFonts w:cs="Arial"/>
                <w:color w:val="auto"/>
                <w:szCs w:val="22"/>
              </w:rPr>
            </w:pPr>
            <w:r w:rsidRPr="001B0B25">
              <w:rPr>
                <w:rFonts w:cs="Arial"/>
                <w:color w:val="auto"/>
                <w:szCs w:val="22"/>
              </w:rPr>
              <w:t>Jennie Scrivens</w:t>
            </w:r>
            <w:r w:rsidR="001B0B25">
              <w:rPr>
                <w:rFonts w:cs="Arial"/>
                <w:color w:val="auto"/>
                <w:szCs w:val="22"/>
              </w:rPr>
              <w:t xml:space="preserve"> and Claire Garrity</w:t>
            </w:r>
          </w:p>
        </w:tc>
      </w:tr>
    </w:tbl>
    <w:p w14:paraId="7EB73200" w14:textId="3EDF44D8" w:rsidR="00DA483E" w:rsidRPr="00AA45B9" w:rsidRDefault="00DA483E" w:rsidP="00002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Cs w:val="24"/>
        </w:rPr>
        <w:sectPr w:rsidR="00DA483E" w:rsidRPr="00AA45B9" w:rsidSect="00E20246">
          <w:headerReference w:type="even" r:id="rId11"/>
          <w:headerReference w:type="default" r:id="rId12"/>
          <w:footerReference w:type="default" r:id="rId13"/>
          <w:headerReference w:type="first" r:id="rId14"/>
          <w:type w:val="continuous"/>
          <w:pgSz w:w="11906" w:h="16838"/>
          <w:pgMar w:top="1701" w:right="720" w:bottom="720" w:left="720" w:header="737" w:footer="737" w:gutter="0"/>
          <w:cols w:space="720"/>
          <w:docGrid w:linePitch="326"/>
        </w:sectPr>
      </w:pPr>
    </w:p>
    <w:p w14:paraId="193E4B9C" w14:textId="702C1854" w:rsidR="00E04BBC" w:rsidRPr="00AA45B9" w:rsidRDefault="00E04BBC" w:rsidP="00E64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bCs/>
          <w:snapToGrid w:val="0"/>
          <w:szCs w:val="22"/>
        </w:rPr>
      </w:pPr>
      <w:r w:rsidRPr="00AA45B9">
        <w:rPr>
          <w:rFonts w:cs="Arial"/>
          <w:b/>
          <w:szCs w:val="22"/>
        </w:rPr>
        <w:t>Introducing Gloucestershire Wildlife Trust</w:t>
      </w:r>
    </w:p>
    <w:p w14:paraId="05E75673" w14:textId="1982ADF3" w:rsidR="00E04BBC" w:rsidRPr="00AA45B9" w:rsidRDefault="00E04BBC" w:rsidP="00E04BBC">
      <w:pPr>
        <w:autoSpaceDE w:val="0"/>
        <w:autoSpaceDN w:val="0"/>
        <w:adjustRightInd w:val="0"/>
        <w:spacing w:after="120"/>
        <w:rPr>
          <w:rFonts w:eastAsia="Calibri" w:cs="Arial"/>
          <w:szCs w:val="22"/>
        </w:rPr>
      </w:pPr>
      <w:r w:rsidRPr="00AA45B9">
        <w:rPr>
          <w:rFonts w:cs="Arial"/>
          <w:bCs/>
          <w:szCs w:val="22"/>
        </w:rPr>
        <w:t xml:space="preserve">We are Gloucestershire Wildlife Trust – the largest membership organisation in the county dedicated to local wildlife. We aim to play a central role in tackling the ecological and climate emergencies in Gloucestershire, working </w:t>
      </w:r>
      <w:r w:rsidRPr="00AA45B9">
        <w:rPr>
          <w:rFonts w:eastAsia="Calibri" w:cs="Arial"/>
          <w:szCs w:val="22"/>
        </w:rPr>
        <w:t xml:space="preserve">closely with local communities and our partners. This needs 30% of the land supporting nature’s recovery by 2030 and unlocking the potential of nature-based solutions to mitigate and adapt to the impacts of climate change. By working in partnership with farmers and landowners, we aim to create ten Nature Recovery Zones where wildlife will thrive alongside food production. These will cover over 60,000 hectares, including increasing our own nature reserves from 1,100 to 1,700 hectares. Alongside this we will collaborate on large scale cross-boundary ecosystem restoration projects.  </w:t>
      </w:r>
    </w:p>
    <w:p w14:paraId="7FBE8F31" w14:textId="77777777" w:rsidR="00E04BBC" w:rsidRPr="00AA45B9" w:rsidRDefault="00E04BBC" w:rsidP="00E04BBC">
      <w:pPr>
        <w:spacing w:after="120"/>
        <w:rPr>
          <w:rFonts w:eastAsia="Calibri" w:cs="Arial"/>
          <w:szCs w:val="22"/>
        </w:rPr>
      </w:pPr>
      <w:r w:rsidRPr="00AA45B9">
        <w:rPr>
          <w:rFonts w:eastAsia="Calibri" w:cs="Arial"/>
          <w:szCs w:val="22"/>
        </w:rPr>
        <w:t xml:space="preserve">Our purpose is to ensure nature’s recovery together with the people of Gloucestershire. </w:t>
      </w:r>
    </w:p>
    <w:p w14:paraId="4C8850B2" w14:textId="356545A0" w:rsidR="00E04BBC" w:rsidRPr="00AA45B9" w:rsidRDefault="00E04BBC" w:rsidP="00E04BBC">
      <w:pPr>
        <w:spacing w:after="120"/>
        <w:rPr>
          <w:rFonts w:eastAsia="Calibri" w:cs="Arial"/>
          <w:szCs w:val="22"/>
        </w:rPr>
      </w:pPr>
      <w:r w:rsidRPr="00AA45B9">
        <w:rPr>
          <w:rFonts w:eastAsia="Calibri" w:cs="Arial"/>
          <w:szCs w:val="22"/>
        </w:rPr>
        <w:t xml:space="preserve">Our vision is for a natural world in recovery, where nature-based solutions are tackling the climate crisis and people are taking action for </w:t>
      </w:r>
      <w:r w:rsidR="001A6473" w:rsidRPr="00AA45B9">
        <w:rPr>
          <w:rFonts w:eastAsia="Calibri" w:cs="Arial"/>
          <w:szCs w:val="22"/>
        </w:rPr>
        <w:t>wildlife.</w:t>
      </w:r>
    </w:p>
    <w:p w14:paraId="3C6F61CE" w14:textId="6EB39BE6" w:rsidR="009972AF" w:rsidRDefault="00E04BBC" w:rsidP="001A6473">
      <w:pPr>
        <w:spacing w:after="120"/>
        <w:rPr>
          <w:rFonts w:cs="Arial"/>
          <w:szCs w:val="22"/>
        </w:rPr>
      </w:pPr>
      <w:r w:rsidRPr="00AA45B9">
        <w:rPr>
          <w:rFonts w:cs="Arial"/>
          <w:szCs w:val="22"/>
        </w:rPr>
        <w:t>At the Gloucestershire Wildlife Trust, we believe in supporting and caring for all our colleagues with honesty. We are rooted in our communities and our aim is to make nature inclusive for all.  We pride ourselves in being champions for wildlife, advocating passion and pioneering sustainable methods for natures recovery.</w:t>
      </w:r>
    </w:p>
    <w:p w14:paraId="1630B3EC" w14:textId="3569F1D6" w:rsidR="00E04BBC" w:rsidRPr="00AA45B9" w:rsidRDefault="00E04BBC" w:rsidP="001A6473">
      <w:pPr>
        <w:spacing w:after="120"/>
        <w:rPr>
          <w:rFonts w:cs="Arial"/>
          <w:szCs w:val="22"/>
        </w:rPr>
      </w:pPr>
      <w:r w:rsidRPr="00AA45B9">
        <w:rPr>
          <w:rFonts w:cs="Arial"/>
          <w:szCs w:val="22"/>
        </w:rPr>
        <w:t>Our values reflect each of us being:</w:t>
      </w:r>
    </w:p>
    <w:p w14:paraId="0F48D531" w14:textId="77777777" w:rsidR="00E04BBC" w:rsidRPr="00AA45B9" w:rsidRDefault="00E04BBC" w:rsidP="001A6473">
      <w:pPr>
        <w:rPr>
          <w:rFonts w:cs="Arial"/>
          <w:szCs w:val="22"/>
        </w:rPr>
      </w:pPr>
      <w:r w:rsidRPr="00AA45B9">
        <w:rPr>
          <w:rFonts w:cs="Arial"/>
          <w:szCs w:val="22"/>
        </w:rPr>
        <w:t>A CARING COLLEAGUE – supportive and honest</w:t>
      </w:r>
    </w:p>
    <w:p w14:paraId="782779FC" w14:textId="70B8CCB4" w:rsidR="00E04BBC" w:rsidRPr="00AA45B9" w:rsidRDefault="00E04BBC" w:rsidP="001A6473">
      <w:pPr>
        <w:pStyle w:val="ListParagraph"/>
        <w:spacing w:after="120"/>
        <w:ind w:left="0"/>
        <w:rPr>
          <w:rFonts w:cs="Arial"/>
          <w:szCs w:val="22"/>
          <w:lang w:eastAsia="en-GB"/>
        </w:rPr>
      </w:pPr>
      <w:r w:rsidRPr="00AA45B9">
        <w:rPr>
          <w:rFonts w:cs="Arial"/>
          <w:szCs w:val="22"/>
          <w:lang w:eastAsia="en-GB"/>
        </w:rPr>
        <w:t>We are considerate, honest and fair. We make time for each other and actively listen to others concerns or barriers before responding and finding solutions together</w:t>
      </w:r>
    </w:p>
    <w:p w14:paraId="4807ADB0" w14:textId="0634409D" w:rsidR="00E04BBC" w:rsidRPr="00AA45B9" w:rsidRDefault="00E04BBC" w:rsidP="001A6473">
      <w:pPr>
        <w:rPr>
          <w:rFonts w:cs="Arial"/>
          <w:szCs w:val="22"/>
        </w:rPr>
      </w:pPr>
      <w:r w:rsidRPr="00AA45B9">
        <w:rPr>
          <w:rFonts w:cs="Arial"/>
          <w:szCs w:val="22"/>
        </w:rPr>
        <w:t xml:space="preserve">ROOTED IN OUR COMMUNITIES – making nature </w:t>
      </w:r>
      <w:r w:rsidR="001A6473" w:rsidRPr="00AA45B9">
        <w:rPr>
          <w:rFonts w:cs="Arial"/>
          <w:szCs w:val="22"/>
        </w:rPr>
        <w:t>inclusive.</w:t>
      </w:r>
    </w:p>
    <w:p w14:paraId="699F05F6" w14:textId="3A62C7B9" w:rsidR="00E04BBC" w:rsidRPr="00AA45B9" w:rsidRDefault="00E04BBC" w:rsidP="001A6473">
      <w:pPr>
        <w:pStyle w:val="ListParagraph"/>
        <w:spacing w:after="120"/>
        <w:ind w:left="0"/>
        <w:rPr>
          <w:rFonts w:cs="Arial"/>
          <w:szCs w:val="22"/>
          <w:lang w:eastAsia="en-GB"/>
        </w:rPr>
      </w:pPr>
      <w:r w:rsidRPr="00AA45B9">
        <w:rPr>
          <w:rFonts w:cs="Arial"/>
          <w:szCs w:val="22"/>
          <w:lang w:eastAsia="en-GB"/>
        </w:rPr>
        <w:t>We respect each other’s views and recognise and value our different backgrounds and lived experiences.</w:t>
      </w:r>
    </w:p>
    <w:p w14:paraId="71077AD0" w14:textId="5E526228" w:rsidR="00E04BBC" w:rsidRPr="00AA45B9" w:rsidRDefault="00E04BBC" w:rsidP="001A6473">
      <w:pPr>
        <w:rPr>
          <w:rFonts w:cs="Arial"/>
          <w:szCs w:val="22"/>
        </w:rPr>
      </w:pPr>
      <w:r w:rsidRPr="00AA45B9">
        <w:rPr>
          <w:rFonts w:cs="Arial"/>
          <w:szCs w:val="22"/>
        </w:rPr>
        <w:t xml:space="preserve">CHAMPIONS FOR WILDLIFE – passionate and pioneering for nature’s </w:t>
      </w:r>
      <w:r w:rsidR="001A6473" w:rsidRPr="00AA45B9">
        <w:rPr>
          <w:rFonts w:cs="Arial"/>
          <w:szCs w:val="22"/>
        </w:rPr>
        <w:t>recovery.</w:t>
      </w:r>
    </w:p>
    <w:p w14:paraId="46FF7ED0" w14:textId="4FBB0BFC" w:rsidR="00E04BBC" w:rsidRPr="00AA45B9" w:rsidRDefault="00E04BBC" w:rsidP="001A6473">
      <w:pPr>
        <w:pStyle w:val="ListParagraph"/>
        <w:spacing w:after="120"/>
        <w:ind w:left="0"/>
        <w:rPr>
          <w:rFonts w:cs="Arial"/>
          <w:szCs w:val="22"/>
          <w:lang w:eastAsia="en-GB"/>
        </w:rPr>
      </w:pPr>
      <w:r w:rsidRPr="00AA45B9">
        <w:rPr>
          <w:rFonts w:cs="Arial"/>
          <w:szCs w:val="22"/>
          <w:lang w:eastAsia="en-GB"/>
        </w:rPr>
        <w:t xml:space="preserve">We have an urgency for action. We are open to new ideas, encouraged to take risks together, finding creative solutions and learning from our mistakes. </w:t>
      </w:r>
    </w:p>
    <w:p w14:paraId="3D1BEF15" w14:textId="73495443" w:rsidR="00E04BBC" w:rsidRPr="00AA45B9" w:rsidRDefault="00E04BBC" w:rsidP="00E04BBC">
      <w:pPr>
        <w:rPr>
          <w:rFonts w:cs="Arial"/>
          <w:szCs w:val="22"/>
        </w:rPr>
      </w:pPr>
      <w:r w:rsidRPr="00AA45B9">
        <w:rPr>
          <w:rFonts w:cs="Arial"/>
          <w:szCs w:val="22"/>
        </w:rPr>
        <w:t xml:space="preserve">Gloucestershire Wildlife Trust expects its staff, paid and unpaid, to carry out their duties in a way which consistently exceeds the regulations and expectations of society at large in matters ethical and environmental. </w:t>
      </w:r>
    </w:p>
    <w:p w14:paraId="284056D7" w14:textId="77777777" w:rsidR="0030285E" w:rsidRPr="00AA45B9" w:rsidRDefault="0030285E" w:rsidP="00523871">
      <w:pPr>
        <w:rPr>
          <w:snapToGrid w:val="0"/>
        </w:rPr>
      </w:pPr>
    </w:p>
    <w:p w14:paraId="1B9999F2" w14:textId="77777777" w:rsidR="001A6473" w:rsidRDefault="001A6473" w:rsidP="00253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cs="Arial"/>
          <w:b/>
          <w:snapToGrid w:val="0"/>
          <w:szCs w:val="22"/>
        </w:rPr>
        <w:sectPr w:rsidR="001A6473" w:rsidSect="00E648FB">
          <w:headerReference w:type="default" r:id="rId15"/>
          <w:type w:val="continuous"/>
          <w:pgSz w:w="11906" w:h="16838"/>
          <w:pgMar w:top="1701" w:right="720" w:bottom="1560" w:left="720" w:header="737" w:footer="737" w:gutter="0"/>
          <w:cols w:space="720"/>
          <w:docGrid w:linePitch="326"/>
        </w:sectPr>
      </w:pPr>
    </w:p>
    <w:p w14:paraId="79CFE293" w14:textId="4750471A" w:rsidR="00253743" w:rsidRPr="00AA45B9" w:rsidRDefault="00253743" w:rsidP="00E64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rPr>
          <w:rFonts w:cs="Arial"/>
          <w:b/>
          <w:snapToGrid w:val="0"/>
          <w:szCs w:val="22"/>
        </w:rPr>
      </w:pPr>
      <w:r w:rsidRPr="00AA45B9">
        <w:rPr>
          <w:rFonts w:cs="Arial"/>
          <w:b/>
          <w:snapToGrid w:val="0"/>
          <w:szCs w:val="22"/>
        </w:rPr>
        <w:lastRenderedPageBreak/>
        <w:t>Introduc</w:t>
      </w:r>
      <w:r w:rsidR="008F0FF2" w:rsidRPr="00AA45B9">
        <w:rPr>
          <w:rFonts w:cs="Arial"/>
          <w:b/>
          <w:snapToGrid w:val="0"/>
          <w:szCs w:val="22"/>
        </w:rPr>
        <w:t>tion to the role</w:t>
      </w:r>
    </w:p>
    <w:p w14:paraId="11F51A32" w14:textId="77777777" w:rsidR="00E648FB" w:rsidRDefault="00EA30DE" w:rsidP="001A6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zCs w:val="22"/>
        </w:rPr>
      </w:pPr>
      <w:r>
        <w:rPr>
          <w:rFonts w:cs="Arial"/>
          <w:szCs w:val="22"/>
        </w:rPr>
        <w:t>Af</w:t>
      </w:r>
      <w:r w:rsidRPr="00EA30DE">
        <w:rPr>
          <w:rFonts w:cs="Arial"/>
          <w:szCs w:val="22"/>
        </w:rPr>
        <w:t>ter a successful first cohort of members, we are now recruiting to maintain a core membership of up to 12 people, who will help us to build a wider network of young people across the county.</w:t>
      </w:r>
    </w:p>
    <w:p w14:paraId="31696708" w14:textId="77777777" w:rsidR="00E648FB" w:rsidRDefault="00EA30DE" w:rsidP="001A6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zCs w:val="22"/>
        </w:rPr>
      </w:pPr>
      <w:r w:rsidRPr="00EA30DE">
        <w:rPr>
          <w:rFonts w:cs="Arial"/>
          <w:szCs w:val="22"/>
        </w:rPr>
        <w:t>Together we will</w:t>
      </w:r>
    </w:p>
    <w:p w14:paraId="54AADE70" w14:textId="7408AB58" w:rsidR="00E648FB" w:rsidRPr="00E648FB" w:rsidRDefault="00E648FB" w:rsidP="00E648FB">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Cs w:val="24"/>
        </w:rPr>
      </w:pPr>
      <w:r>
        <w:rPr>
          <w:rFonts w:cs="Arial"/>
          <w:i/>
          <w:iCs/>
          <w:szCs w:val="22"/>
        </w:rPr>
        <w:t>A</w:t>
      </w:r>
      <w:r w:rsidR="00EA30DE" w:rsidRPr="00E648FB">
        <w:rPr>
          <w:rFonts w:cs="Arial"/>
          <w:i/>
          <w:iCs/>
          <w:szCs w:val="22"/>
        </w:rPr>
        <w:t>mplify</w:t>
      </w:r>
      <w:r w:rsidR="00EA30DE" w:rsidRPr="00E648FB">
        <w:rPr>
          <w:rFonts w:cs="Arial"/>
          <w:szCs w:val="22"/>
        </w:rPr>
        <w:t xml:space="preserve"> the voices of young people</w:t>
      </w:r>
      <w:r>
        <w:rPr>
          <w:rFonts w:cs="Arial"/>
          <w:szCs w:val="22"/>
        </w:rPr>
        <w:t>,</w:t>
      </w:r>
    </w:p>
    <w:p w14:paraId="30214210" w14:textId="520DBC96" w:rsidR="00E648FB" w:rsidRPr="00E648FB" w:rsidRDefault="00E648FB" w:rsidP="00E648FB">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Cs w:val="24"/>
        </w:rPr>
      </w:pPr>
      <w:r>
        <w:rPr>
          <w:rFonts w:cs="Arial"/>
          <w:i/>
          <w:iCs/>
          <w:szCs w:val="22"/>
        </w:rPr>
        <w:t>A</w:t>
      </w:r>
      <w:r w:rsidR="00EA30DE" w:rsidRPr="00E648FB">
        <w:rPr>
          <w:rFonts w:cs="Arial"/>
          <w:i/>
          <w:iCs/>
          <w:szCs w:val="22"/>
        </w:rPr>
        <w:t>dvise</w:t>
      </w:r>
      <w:r w:rsidR="00EA30DE" w:rsidRPr="00E648FB">
        <w:rPr>
          <w:rFonts w:cs="Arial"/>
          <w:szCs w:val="22"/>
        </w:rPr>
        <w:t xml:space="preserve"> GWT on barriers and opportunities for youth participation</w:t>
      </w:r>
      <w:r>
        <w:rPr>
          <w:rFonts w:cs="Arial"/>
          <w:szCs w:val="22"/>
        </w:rPr>
        <w:t>,</w:t>
      </w:r>
    </w:p>
    <w:p w14:paraId="539C0CBA" w14:textId="69D2FE9D" w:rsidR="00EA30DE" w:rsidRPr="00E648FB" w:rsidRDefault="00E648FB" w:rsidP="00E648FB">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Cs w:val="24"/>
        </w:rPr>
      </w:pPr>
      <w:r>
        <w:rPr>
          <w:rFonts w:cs="Arial"/>
          <w:i/>
          <w:iCs/>
          <w:szCs w:val="22"/>
        </w:rPr>
        <w:t>C</w:t>
      </w:r>
      <w:r w:rsidR="00EA30DE" w:rsidRPr="00E648FB">
        <w:rPr>
          <w:rFonts w:cs="Arial"/>
          <w:i/>
          <w:iCs/>
          <w:szCs w:val="22"/>
        </w:rPr>
        <w:t>onnect</w:t>
      </w:r>
      <w:r w:rsidR="00EA30DE" w:rsidRPr="00E648FB">
        <w:rPr>
          <w:rFonts w:cs="Arial"/>
          <w:szCs w:val="22"/>
        </w:rPr>
        <w:t xml:space="preserve"> young people across the county with a passion for nature.</w:t>
      </w:r>
    </w:p>
    <w:p w14:paraId="2D1F91C3" w14:textId="4BB5F963" w:rsidR="00B40D3A" w:rsidRPr="00AA45B9" w:rsidRDefault="00FD4171" w:rsidP="00E64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b/>
          <w:snapToGrid w:val="0"/>
          <w:szCs w:val="22"/>
        </w:rPr>
      </w:pPr>
      <w:r w:rsidRPr="00AA45B9">
        <w:rPr>
          <w:rFonts w:cs="Arial"/>
          <w:b/>
          <w:snapToGrid w:val="0"/>
          <w:szCs w:val="22"/>
        </w:rPr>
        <w:t xml:space="preserve">Outline of </w:t>
      </w:r>
      <w:r w:rsidR="00B3557D">
        <w:rPr>
          <w:rFonts w:cs="Arial"/>
          <w:b/>
          <w:snapToGrid w:val="0"/>
          <w:szCs w:val="22"/>
        </w:rPr>
        <w:t>m</w:t>
      </w:r>
      <w:r w:rsidRPr="00AA45B9">
        <w:rPr>
          <w:rFonts w:cs="Arial"/>
          <w:b/>
          <w:snapToGrid w:val="0"/>
          <w:szCs w:val="22"/>
        </w:rPr>
        <w:t xml:space="preserve">ain </w:t>
      </w:r>
      <w:r w:rsidR="00B3557D">
        <w:rPr>
          <w:rFonts w:cs="Arial"/>
          <w:b/>
          <w:snapToGrid w:val="0"/>
          <w:szCs w:val="22"/>
        </w:rPr>
        <w:t>a</w:t>
      </w:r>
      <w:r w:rsidRPr="00AA45B9">
        <w:rPr>
          <w:rFonts w:cs="Arial"/>
          <w:b/>
          <w:snapToGrid w:val="0"/>
          <w:szCs w:val="22"/>
        </w:rPr>
        <w:t>ctivities</w:t>
      </w:r>
    </w:p>
    <w:p w14:paraId="75B2C7A6" w14:textId="77777777" w:rsidR="00EA30DE" w:rsidRPr="00EA30DE" w:rsidRDefault="00EA30DE" w:rsidP="009F49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szCs w:val="24"/>
        </w:rPr>
      </w:pPr>
      <w:bookmarkStart w:id="0" w:name="_Hlk74317189"/>
      <w:r w:rsidRPr="00EA30DE">
        <w:rPr>
          <w:rFonts w:cs="Arial"/>
          <w:snapToGrid w:val="0"/>
          <w:szCs w:val="24"/>
        </w:rPr>
        <w:t>We are looking for new members to join YAG, member duties include:</w:t>
      </w:r>
    </w:p>
    <w:p w14:paraId="66A21241" w14:textId="233937E1" w:rsidR="00EA30DE" w:rsidRPr="00EA30DE" w:rsidRDefault="00EA30DE" w:rsidP="00E648FB">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Fonts w:cs="Arial"/>
          <w:snapToGrid w:val="0"/>
          <w:szCs w:val="24"/>
        </w:rPr>
      </w:pPr>
      <w:r w:rsidRPr="00EA30DE">
        <w:rPr>
          <w:rFonts w:cs="Arial"/>
          <w:snapToGrid w:val="0"/>
          <w:szCs w:val="24"/>
        </w:rPr>
        <w:t>Contributing to YAG meetings, ensuring everyone has a chance to be heard and to help progress ideas and projects</w:t>
      </w:r>
      <w:r>
        <w:rPr>
          <w:rFonts w:cs="Arial"/>
          <w:snapToGrid w:val="0"/>
          <w:szCs w:val="24"/>
        </w:rPr>
        <w:t>,</w:t>
      </w:r>
    </w:p>
    <w:p w14:paraId="72A337A1" w14:textId="4DCB389C" w:rsidR="00EA30DE" w:rsidRPr="00EA30DE" w:rsidRDefault="00EA30DE" w:rsidP="00E648FB">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Fonts w:cs="Arial"/>
          <w:snapToGrid w:val="0"/>
          <w:szCs w:val="24"/>
        </w:rPr>
      </w:pPr>
      <w:r w:rsidRPr="00EA30DE">
        <w:rPr>
          <w:rFonts w:cs="Arial"/>
          <w:snapToGrid w:val="0"/>
          <w:szCs w:val="24"/>
        </w:rPr>
        <w:t>Supporting the YAG team according to your current skills and the areas you want to develop</w:t>
      </w:r>
      <w:r>
        <w:rPr>
          <w:rFonts w:cs="Arial"/>
          <w:snapToGrid w:val="0"/>
          <w:szCs w:val="24"/>
        </w:rPr>
        <w:t>,</w:t>
      </w:r>
    </w:p>
    <w:p w14:paraId="7A9A0A87" w14:textId="3BAA069A" w:rsidR="00EA30DE" w:rsidRPr="00EA30DE" w:rsidRDefault="00EA30DE" w:rsidP="00E648FB">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Fonts w:cs="Arial"/>
          <w:snapToGrid w:val="0"/>
          <w:szCs w:val="24"/>
        </w:rPr>
      </w:pPr>
      <w:r w:rsidRPr="00EA30DE">
        <w:rPr>
          <w:rFonts w:cs="Arial"/>
          <w:snapToGrid w:val="0"/>
          <w:szCs w:val="24"/>
        </w:rPr>
        <w:t>Collaborating with the GWT staff team to give young people a voice in GWT and the Gloucestershire nature sector</w:t>
      </w:r>
      <w:r>
        <w:rPr>
          <w:rFonts w:cs="Arial"/>
          <w:snapToGrid w:val="0"/>
          <w:szCs w:val="24"/>
        </w:rPr>
        <w:t>,</w:t>
      </w:r>
    </w:p>
    <w:p w14:paraId="777D69F3" w14:textId="77777777" w:rsidR="00EA30DE" w:rsidRPr="00EA30DE" w:rsidRDefault="00EA30DE" w:rsidP="00E648FB">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Fonts w:cs="Arial"/>
          <w:b/>
          <w:snapToGrid w:val="0"/>
          <w:szCs w:val="22"/>
        </w:rPr>
      </w:pPr>
      <w:r w:rsidRPr="00EA30DE">
        <w:rPr>
          <w:rFonts w:cs="Arial"/>
          <w:snapToGrid w:val="0"/>
          <w:szCs w:val="24"/>
        </w:rPr>
        <w:t>Supporting the GWT staff team to design events and activities that will be engaging for young people</w:t>
      </w:r>
      <w:r>
        <w:rPr>
          <w:rFonts w:cs="Arial"/>
          <w:snapToGrid w:val="0"/>
          <w:szCs w:val="24"/>
        </w:rPr>
        <w:t>,</w:t>
      </w:r>
    </w:p>
    <w:p w14:paraId="4B0A4FB4" w14:textId="77777777" w:rsidR="00EA30DE" w:rsidRPr="00EA30DE" w:rsidRDefault="00EA30DE" w:rsidP="00E648FB">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Fonts w:cs="Arial"/>
          <w:b/>
          <w:snapToGrid w:val="0"/>
          <w:szCs w:val="22"/>
        </w:rPr>
      </w:pPr>
      <w:r>
        <w:rPr>
          <w:rFonts w:cs="Arial"/>
          <w:snapToGrid w:val="0"/>
          <w:szCs w:val="24"/>
        </w:rPr>
        <w:t>Attend all YAG quarterly meetings (either in person or by zoom)</w:t>
      </w:r>
      <w:r w:rsidRPr="00EA30DE">
        <w:rPr>
          <w:rFonts w:cs="Arial"/>
          <w:bCs/>
          <w:snapToGrid w:val="0"/>
          <w:szCs w:val="22"/>
        </w:rPr>
        <w:t>.  These are usually on an evening in February, April, July and October</w:t>
      </w:r>
      <w:r>
        <w:rPr>
          <w:rFonts w:cs="Arial"/>
          <w:bCs/>
          <w:snapToGrid w:val="0"/>
          <w:szCs w:val="22"/>
        </w:rPr>
        <w:t>,</w:t>
      </w:r>
    </w:p>
    <w:p w14:paraId="782D66CD" w14:textId="090786A2" w:rsidR="00EA30DE" w:rsidRDefault="00EA30DE" w:rsidP="00E648FB">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Fonts w:cs="Arial"/>
          <w:bCs/>
          <w:snapToGrid w:val="0"/>
          <w:szCs w:val="22"/>
        </w:rPr>
      </w:pPr>
      <w:r w:rsidRPr="00EA30DE">
        <w:rPr>
          <w:rFonts w:cs="Arial"/>
          <w:bCs/>
          <w:snapToGrid w:val="0"/>
          <w:szCs w:val="22"/>
        </w:rPr>
        <w:t>Attend any appropriate planning meetings, social and learning activities organised/attended by YAG throughout the year.</w:t>
      </w:r>
      <w:r>
        <w:rPr>
          <w:rFonts w:cs="Arial"/>
          <w:bCs/>
          <w:snapToGrid w:val="0"/>
          <w:szCs w:val="22"/>
        </w:rPr>
        <w:t xml:space="preserve"> This may include s</w:t>
      </w:r>
      <w:r w:rsidRPr="00EA30DE">
        <w:rPr>
          <w:rFonts w:cs="Arial"/>
          <w:bCs/>
          <w:snapToGrid w:val="0"/>
          <w:szCs w:val="22"/>
        </w:rPr>
        <w:t>ome weekend</w:t>
      </w:r>
      <w:r>
        <w:rPr>
          <w:rFonts w:cs="Arial"/>
          <w:bCs/>
          <w:snapToGrid w:val="0"/>
          <w:szCs w:val="22"/>
        </w:rPr>
        <w:t xml:space="preserve"> </w:t>
      </w:r>
      <w:r w:rsidR="001A6473">
        <w:rPr>
          <w:rFonts w:cs="Arial"/>
          <w:bCs/>
          <w:snapToGrid w:val="0"/>
          <w:szCs w:val="22"/>
        </w:rPr>
        <w:t>activities</w:t>
      </w:r>
      <w:r w:rsidRPr="00EA30DE">
        <w:rPr>
          <w:rFonts w:cs="Arial"/>
          <w:bCs/>
          <w:snapToGrid w:val="0"/>
          <w:szCs w:val="22"/>
        </w:rPr>
        <w:t>.</w:t>
      </w:r>
    </w:p>
    <w:p w14:paraId="5F50B13F" w14:textId="217FFEAB" w:rsidR="00EA30DE" w:rsidRPr="00EA30DE" w:rsidRDefault="001A6473" w:rsidP="001A6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cs="Arial"/>
          <w:bCs/>
          <w:snapToGrid w:val="0"/>
          <w:szCs w:val="22"/>
        </w:rPr>
      </w:pPr>
      <w:r>
        <w:rPr>
          <w:rFonts w:cs="Arial"/>
          <w:bCs/>
          <w:snapToGrid w:val="0"/>
          <w:szCs w:val="22"/>
        </w:rPr>
        <w:t>All m</w:t>
      </w:r>
      <w:r w:rsidR="00EA30DE" w:rsidRPr="001A6473">
        <w:rPr>
          <w:rFonts w:cs="Arial"/>
          <w:bCs/>
          <w:snapToGrid w:val="0"/>
          <w:szCs w:val="22"/>
        </w:rPr>
        <w:t>eetings will be arranged in the evenings to accommodate school/work commitments.</w:t>
      </w:r>
    </w:p>
    <w:p w14:paraId="4A3C5E31" w14:textId="4659B7A5" w:rsidR="00EA30DE" w:rsidRPr="00EA30DE" w:rsidRDefault="00EA30DE" w:rsidP="001A6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Cs w:val="22"/>
        </w:rPr>
      </w:pPr>
      <w:r w:rsidRPr="00EA30DE">
        <w:rPr>
          <w:rFonts w:cs="Arial"/>
          <w:bCs/>
          <w:snapToGrid w:val="0"/>
          <w:szCs w:val="22"/>
        </w:rPr>
        <w:t>Ideally</w:t>
      </w:r>
      <w:r w:rsidR="001A6473">
        <w:rPr>
          <w:rFonts w:cs="Arial"/>
          <w:bCs/>
          <w:snapToGrid w:val="0"/>
          <w:szCs w:val="22"/>
        </w:rPr>
        <w:t>,</w:t>
      </w:r>
      <w:r w:rsidRPr="00EA30DE">
        <w:rPr>
          <w:rFonts w:cs="Arial"/>
          <w:bCs/>
          <w:snapToGrid w:val="0"/>
          <w:szCs w:val="22"/>
        </w:rPr>
        <w:t xml:space="preserve"> we would like you to be involved for at least one year to provide consistency to the group.</w:t>
      </w:r>
    </w:p>
    <w:p w14:paraId="5383A1A1" w14:textId="79DED557" w:rsidR="00FD4171" w:rsidRPr="00AA45B9" w:rsidRDefault="00FD4171" w:rsidP="00E64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b/>
          <w:snapToGrid w:val="0"/>
          <w:szCs w:val="22"/>
        </w:rPr>
      </w:pPr>
      <w:r w:rsidRPr="00AA45B9">
        <w:rPr>
          <w:rFonts w:cs="Arial"/>
          <w:b/>
          <w:snapToGrid w:val="0"/>
          <w:szCs w:val="22"/>
        </w:rPr>
        <w:t>Person specification</w:t>
      </w:r>
    </w:p>
    <w:bookmarkEnd w:id="0"/>
    <w:p w14:paraId="58804595" w14:textId="2C165902" w:rsidR="00EA30DE" w:rsidRPr="00EA30DE" w:rsidRDefault="00EA30DE" w:rsidP="00EA30DE">
      <w:pPr>
        <w:contextualSpacing/>
        <w:rPr>
          <w:rFonts w:cs="Arial"/>
          <w:bCs/>
          <w:szCs w:val="22"/>
        </w:rPr>
      </w:pPr>
      <w:r w:rsidRPr="00EA30DE">
        <w:rPr>
          <w:rFonts w:cs="Arial"/>
          <w:bCs/>
          <w:szCs w:val="22"/>
        </w:rPr>
        <w:t>YAG is open to everyone, therefore no prior experience is required. We are looking for young people aged 16-25 who</w:t>
      </w:r>
      <w:r>
        <w:rPr>
          <w:rFonts w:cs="Arial"/>
          <w:bCs/>
          <w:szCs w:val="22"/>
        </w:rPr>
        <w:t xml:space="preserve"> are</w:t>
      </w:r>
      <w:r w:rsidRPr="00EA30DE">
        <w:rPr>
          <w:rFonts w:cs="Arial"/>
          <w:bCs/>
          <w:szCs w:val="22"/>
        </w:rPr>
        <w:t xml:space="preserve">: </w:t>
      </w:r>
    </w:p>
    <w:p w14:paraId="4BFA3B5F" w14:textId="3C7A06F8" w:rsidR="00EA30DE" w:rsidRPr="00EA30DE" w:rsidRDefault="00EA30DE" w:rsidP="00E648FB">
      <w:pPr>
        <w:pStyle w:val="ListParagraph"/>
        <w:numPr>
          <w:ilvl w:val="0"/>
          <w:numId w:val="24"/>
        </w:numPr>
        <w:spacing w:after="120"/>
        <w:ind w:left="714" w:hanging="357"/>
        <w:rPr>
          <w:rFonts w:cs="Arial"/>
          <w:bCs/>
          <w:szCs w:val="22"/>
        </w:rPr>
      </w:pPr>
      <w:r w:rsidRPr="00EA30DE">
        <w:rPr>
          <w:rFonts w:cs="Arial"/>
          <w:bCs/>
          <w:szCs w:val="22"/>
        </w:rPr>
        <w:t>passionate about nature and the environment</w:t>
      </w:r>
      <w:r>
        <w:rPr>
          <w:rFonts w:cs="Arial"/>
          <w:bCs/>
          <w:szCs w:val="22"/>
        </w:rPr>
        <w:t>,</w:t>
      </w:r>
    </w:p>
    <w:p w14:paraId="63A13AD7" w14:textId="27E8405D" w:rsidR="00EA30DE" w:rsidRPr="00EA30DE" w:rsidRDefault="00EA30DE" w:rsidP="00E648FB">
      <w:pPr>
        <w:pStyle w:val="ListParagraph"/>
        <w:numPr>
          <w:ilvl w:val="0"/>
          <w:numId w:val="24"/>
        </w:numPr>
        <w:spacing w:after="120"/>
        <w:ind w:left="714" w:hanging="357"/>
        <w:rPr>
          <w:rFonts w:cs="Arial"/>
          <w:bCs/>
          <w:szCs w:val="22"/>
        </w:rPr>
      </w:pPr>
      <w:r w:rsidRPr="00EA30DE">
        <w:rPr>
          <w:rFonts w:cs="Arial"/>
          <w:bCs/>
          <w:szCs w:val="22"/>
        </w:rPr>
        <w:t>willing to volunteer their time and fresh ideas</w:t>
      </w:r>
      <w:r>
        <w:rPr>
          <w:rFonts w:cs="Arial"/>
          <w:bCs/>
          <w:szCs w:val="22"/>
        </w:rPr>
        <w:t>,</w:t>
      </w:r>
    </w:p>
    <w:p w14:paraId="20BD1B23" w14:textId="6C5236A0" w:rsidR="009F49D9" w:rsidRDefault="009F49D9" w:rsidP="00E648FB">
      <w:pPr>
        <w:pStyle w:val="ListParagraph"/>
        <w:numPr>
          <w:ilvl w:val="0"/>
          <w:numId w:val="24"/>
        </w:numPr>
        <w:spacing w:after="120"/>
        <w:ind w:left="714" w:hanging="357"/>
        <w:rPr>
          <w:rFonts w:cs="Arial"/>
          <w:bCs/>
          <w:szCs w:val="22"/>
        </w:rPr>
      </w:pPr>
      <w:r w:rsidRPr="00EA30DE">
        <w:rPr>
          <w:rFonts w:cs="Arial"/>
          <w:bCs/>
          <w:szCs w:val="22"/>
        </w:rPr>
        <w:t>keen to learn new skills and make connections in the nature and environment sector</w:t>
      </w:r>
      <w:r>
        <w:rPr>
          <w:rFonts w:cs="Arial"/>
          <w:bCs/>
          <w:szCs w:val="22"/>
        </w:rPr>
        <w:t>,</w:t>
      </w:r>
    </w:p>
    <w:p w14:paraId="3B5B2CB6" w14:textId="0B2A2ECD" w:rsidR="00EA30DE" w:rsidRPr="009F49D9" w:rsidRDefault="009F49D9" w:rsidP="00E648FB">
      <w:pPr>
        <w:pStyle w:val="ListParagraph"/>
        <w:numPr>
          <w:ilvl w:val="0"/>
          <w:numId w:val="24"/>
        </w:numPr>
        <w:spacing w:after="120"/>
        <w:ind w:left="714" w:hanging="357"/>
        <w:rPr>
          <w:rFonts w:cs="Arial"/>
          <w:bCs/>
          <w:szCs w:val="22"/>
        </w:rPr>
      </w:pPr>
      <w:r w:rsidRPr="00EA30DE">
        <w:rPr>
          <w:rFonts w:cs="Arial"/>
          <w:bCs/>
          <w:szCs w:val="22"/>
        </w:rPr>
        <w:t>dedicated to diversity and inclusion</w:t>
      </w:r>
      <w:r>
        <w:rPr>
          <w:rFonts w:cs="Arial"/>
          <w:bCs/>
          <w:szCs w:val="22"/>
        </w:rPr>
        <w:t>.</w:t>
      </w:r>
    </w:p>
    <w:p w14:paraId="4529F163" w14:textId="66CAEF51" w:rsidR="00A11D0B" w:rsidRPr="00AA45B9" w:rsidRDefault="00A76B36" w:rsidP="00E648FB">
      <w:pPr>
        <w:spacing w:before="120" w:after="120"/>
        <w:rPr>
          <w:rFonts w:cs="Arial"/>
          <w:b/>
          <w:szCs w:val="22"/>
        </w:rPr>
      </w:pPr>
      <w:r w:rsidRPr="00AA45B9">
        <w:rPr>
          <w:rFonts w:cs="Arial"/>
          <w:b/>
          <w:szCs w:val="22"/>
        </w:rPr>
        <w:t xml:space="preserve">Role </w:t>
      </w:r>
      <w:r w:rsidR="00B3557D">
        <w:rPr>
          <w:rFonts w:cs="Arial"/>
          <w:b/>
          <w:szCs w:val="22"/>
        </w:rPr>
        <w:t>b</w:t>
      </w:r>
      <w:r w:rsidRPr="00AA45B9">
        <w:rPr>
          <w:rFonts w:cs="Arial"/>
          <w:b/>
          <w:szCs w:val="22"/>
        </w:rPr>
        <w:t>enefits</w:t>
      </w:r>
      <w:r w:rsidR="00FE1A66">
        <w:rPr>
          <w:rFonts w:cs="Arial"/>
          <w:b/>
          <w:szCs w:val="22"/>
        </w:rPr>
        <w:t xml:space="preserve"> and support</w:t>
      </w:r>
    </w:p>
    <w:p w14:paraId="75B39CB9" w14:textId="77777777" w:rsidR="009F49D9" w:rsidRPr="00EA30DE" w:rsidRDefault="009F49D9" w:rsidP="00E648FB">
      <w:pPr>
        <w:pStyle w:val="ListParagraph"/>
        <w:numPr>
          <w:ilvl w:val="0"/>
          <w:numId w:val="25"/>
        </w:numPr>
        <w:spacing w:after="120"/>
        <w:rPr>
          <w:rFonts w:cs="Arial"/>
          <w:snapToGrid w:val="0"/>
        </w:rPr>
      </w:pPr>
      <w:r w:rsidRPr="00EA30DE">
        <w:rPr>
          <w:rFonts w:cs="Arial"/>
          <w:snapToGrid w:val="0"/>
        </w:rPr>
        <w:t>Support natures recovery and the inclusion of young people</w:t>
      </w:r>
      <w:r>
        <w:rPr>
          <w:rFonts w:cs="Arial"/>
          <w:snapToGrid w:val="0"/>
        </w:rPr>
        <w:t>,</w:t>
      </w:r>
    </w:p>
    <w:p w14:paraId="12094F1C" w14:textId="2705090A" w:rsidR="00EA30DE" w:rsidRPr="00EA30DE" w:rsidRDefault="00EA30DE" w:rsidP="00E648FB">
      <w:pPr>
        <w:pStyle w:val="ListParagraph"/>
        <w:numPr>
          <w:ilvl w:val="0"/>
          <w:numId w:val="25"/>
        </w:numPr>
        <w:spacing w:after="120"/>
        <w:rPr>
          <w:rFonts w:cs="Arial"/>
          <w:snapToGrid w:val="0"/>
        </w:rPr>
      </w:pPr>
      <w:r w:rsidRPr="00EA30DE">
        <w:rPr>
          <w:rFonts w:cs="Arial"/>
          <w:snapToGrid w:val="0"/>
        </w:rPr>
        <w:t>Gain experience for your CV</w:t>
      </w:r>
      <w:r>
        <w:rPr>
          <w:rFonts w:cs="Arial"/>
          <w:snapToGrid w:val="0"/>
        </w:rPr>
        <w:t>,</w:t>
      </w:r>
    </w:p>
    <w:p w14:paraId="0A2CAA09" w14:textId="0738957C" w:rsidR="00EA30DE" w:rsidRPr="00EA30DE" w:rsidRDefault="00EA30DE" w:rsidP="00E648FB">
      <w:pPr>
        <w:pStyle w:val="ListParagraph"/>
        <w:numPr>
          <w:ilvl w:val="0"/>
          <w:numId w:val="25"/>
        </w:numPr>
        <w:spacing w:after="120"/>
        <w:rPr>
          <w:rFonts w:cs="Arial"/>
          <w:snapToGrid w:val="0"/>
        </w:rPr>
      </w:pPr>
      <w:r w:rsidRPr="00EA30DE">
        <w:rPr>
          <w:rFonts w:cs="Arial"/>
          <w:snapToGrid w:val="0"/>
        </w:rPr>
        <w:t>Develop new skills and connections</w:t>
      </w:r>
      <w:r>
        <w:rPr>
          <w:rFonts w:cs="Arial"/>
          <w:snapToGrid w:val="0"/>
        </w:rPr>
        <w:t>,</w:t>
      </w:r>
    </w:p>
    <w:p w14:paraId="6E83CBF8" w14:textId="7AE70064" w:rsidR="00EA30DE" w:rsidRPr="00EA30DE" w:rsidRDefault="00EA30DE" w:rsidP="00E648FB">
      <w:pPr>
        <w:pStyle w:val="ListParagraph"/>
        <w:numPr>
          <w:ilvl w:val="0"/>
          <w:numId w:val="25"/>
        </w:numPr>
        <w:spacing w:after="120"/>
        <w:rPr>
          <w:rFonts w:cs="Arial"/>
          <w:snapToGrid w:val="0"/>
        </w:rPr>
      </w:pPr>
      <w:r w:rsidRPr="00EA30DE">
        <w:rPr>
          <w:rFonts w:cs="Arial"/>
          <w:snapToGrid w:val="0"/>
        </w:rPr>
        <w:t>Make a difference in your local area</w:t>
      </w:r>
      <w:r>
        <w:rPr>
          <w:rFonts w:cs="Arial"/>
          <w:snapToGrid w:val="0"/>
        </w:rPr>
        <w:t>,</w:t>
      </w:r>
    </w:p>
    <w:p w14:paraId="764895F5" w14:textId="158B6A35" w:rsidR="00EA30DE" w:rsidRPr="00FE1A66" w:rsidRDefault="00EA30DE" w:rsidP="00E648FB">
      <w:pPr>
        <w:pStyle w:val="ListParagraph"/>
        <w:numPr>
          <w:ilvl w:val="0"/>
          <w:numId w:val="25"/>
        </w:numPr>
        <w:spacing w:after="120"/>
        <w:rPr>
          <w:rFonts w:cs="Arial"/>
          <w:snapToGrid w:val="0"/>
          <w:szCs w:val="22"/>
        </w:rPr>
      </w:pPr>
      <w:r w:rsidRPr="00FE1A66">
        <w:rPr>
          <w:rFonts w:cs="Arial"/>
          <w:snapToGrid w:val="0"/>
          <w:szCs w:val="22"/>
        </w:rPr>
        <w:t>Identify new passions and direction,</w:t>
      </w:r>
    </w:p>
    <w:p w14:paraId="46F9F32B" w14:textId="35AEC2DD" w:rsidR="009972AF" w:rsidRPr="009F49D9" w:rsidRDefault="00EA30DE" w:rsidP="00E648FB">
      <w:pPr>
        <w:pStyle w:val="ListParagraph"/>
        <w:numPr>
          <w:ilvl w:val="0"/>
          <w:numId w:val="25"/>
        </w:numPr>
        <w:spacing w:after="120"/>
        <w:ind w:left="714" w:hanging="357"/>
        <w:rPr>
          <w:szCs w:val="22"/>
        </w:rPr>
      </w:pPr>
      <w:r w:rsidRPr="00FE1A66">
        <w:rPr>
          <w:rFonts w:cs="Arial"/>
          <w:snapToGrid w:val="0"/>
          <w:szCs w:val="22"/>
        </w:rPr>
        <w:lastRenderedPageBreak/>
        <w:t xml:space="preserve">Learn how an NGO works from people with experience working in </w:t>
      </w:r>
      <w:r w:rsidR="00FE1A66" w:rsidRPr="00FE1A66">
        <w:rPr>
          <w:rFonts w:cs="Arial"/>
          <w:snapToGrid w:val="0"/>
          <w:szCs w:val="22"/>
        </w:rPr>
        <w:t>conservation.</w:t>
      </w:r>
    </w:p>
    <w:p w14:paraId="0C7666BD" w14:textId="55994804" w:rsidR="009F49D9" w:rsidRPr="009F49D9" w:rsidRDefault="009F49D9" w:rsidP="00E648FB">
      <w:pPr>
        <w:pStyle w:val="ListParagraph"/>
        <w:numPr>
          <w:ilvl w:val="0"/>
          <w:numId w:val="25"/>
        </w:numPr>
        <w:spacing w:after="120"/>
        <w:ind w:left="714" w:hanging="357"/>
        <w:rPr>
          <w:szCs w:val="22"/>
        </w:rPr>
      </w:pPr>
      <w:r w:rsidRPr="009F49D9">
        <w:rPr>
          <w:szCs w:val="22"/>
        </w:rPr>
        <w:t>All new volunteers will receive an induction to the Trust and their volunteer role, this will cover your volunteer role description and main tasks of the role</w:t>
      </w:r>
      <w:r>
        <w:rPr>
          <w:szCs w:val="22"/>
        </w:rPr>
        <w:t>.</w:t>
      </w:r>
    </w:p>
    <w:p w14:paraId="08A9C6B1" w14:textId="77777777" w:rsidR="009F49D9" w:rsidRPr="009F49D9" w:rsidRDefault="00FE1A66" w:rsidP="00E648FB">
      <w:pPr>
        <w:widowControl w:val="0"/>
        <w:numPr>
          <w:ilvl w:val="0"/>
          <w:numId w:val="25"/>
        </w:numPr>
        <w:spacing w:after="120"/>
        <w:ind w:left="714" w:right="1009" w:hanging="357"/>
        <w:rPr>
          <w:szCs w:val="22"/>
        </w:rPr>
      </w:pPr>
      <w:r w:rsidRPr="009F49D9">
        <w:rPr>
          <w:szCs w:val="22"/>
        </w:rPr>
        <w:t>YAG will have access to GWT resources, equipment, office space, relevant policies and guides</w:t>
      </w:r>
      <w:r w:rsidR="009F49D9" w:rsidRPr="009F49D9">
        <w:rPr>
          <w:szCs w:val="22"/>
        </w:rPr>
        <w:t xml:space="preserve"> including GWT </w:t>
      </w:r>
      <w:r w:rsidRPr="009F49D9">
        <w:rPr>
          <w:szCs w:val="22"/>
        </w:rPr>
        <w:t>Mental Health First Aiders</w:t>
      </w:r>
    </w:p>
    <w:p w14:paraId="70A3847D" w14:textId="2BB70D66" w:rsidR="00AD56F4" w:rsidRPr="00AA45B9" w:rsidRDefault="00AD56F4" w:rsidP="00E648FB">
      <w:pPr>
        <w:tabs>
          <w:tab w:val="left" w:pos="8364"/>
        </w:tabs>
        <w:spacing w:before="120" w:after="120"/>
        <w:rPr>
          <w:rFonts w:cs="Arial"/>
          <w:b/>
          <w:bCs/>
          <w:szCs w:val="22"/>
        </w:rPr>
      </w:pPr>
      <w:r w:rsidRPr="00AA45B9">
        <w:rPr>
          <w:rFonts w:cs="Arial"/>
          <w:b/>
          <w:bCs/>
          <w:szCs w:val="22"/>
        </w:rPr>
        <w:t xml:space="preserve">Equality, </w:t>
      </w:r>
      <w:r w:rsidR="001A6473" w:rsidRPr="00AA45B9">
        <w:rPr>
          <w:rFonts w:cs="Arial"/>
          <w:b/>
          <w:bCs/>
          <w:szCs w:val="22"/>
        </w:rPr>
        <w:t>Diversity,</w:t>
      </w:r>
      <w:r w:rsidRPr="00AA45B9">
        <w:rPr>
          <w:rFonts w:cs="Arial"/>
          <w:b/>
          <w:bCs/>
          <w:szCs w:val="22"/>
        </w:rPr>
        <w:t xml:space="preserve"> and Inclusion</w:t>
      </w:r>
    </w:p>
    <w:p w14:paraId="4C1E9610" w14:textId="4EA15087" w:rsidR="00AD56F4" w:rsidRPr="00AA45B9" w:rsidRDefault="00AD56F4" w:rsidP="00E648FB">
      <w:pPr>
        <w:tabs>
          <w:tab w:val="left" w:pos="8364"/>
        </w:tabs>
        <w:spacing w:after="120"/>
        <w:rPr>
          <w:rFonts w:cs="Arial"/>
          <w:szCs w:val="22"/>
        </w:rPr>
      </w:pPr>
      <w:r w:rsidRPr="00AA45B9">
        <w:rPr>
          <w:rFonts w:cs="Arial"/>
          <w:szCs w:val="22"/>
        </w:rPr>
        <w:t xml:space="preserve">Gloucestershire Wildlife Trust is committed to encouraging equality, </w:t>
      </w:r>
      <w:r w:rsidR="001A6473" w:rsidRPr="00AA45B9">
        <w:rPr>
          <w:rFonts w:cs="Arial"/>
          <w:szCs w:val="22"/>
        </w:rPr>
        <w:t>diversity,</w:t>
      </w:r>
      <w:r w:rsidRPr="00AA45B9">
        <w:rPr>
          <w:rFonts w:cs="Arial"/>
          <w:szCs w:val="22"/>
        </w:rPr>
        <w:t xml:space="preserve"> and inclusion among its workforce, and eliminating unlawful discrimination, </w:t>
      </w:r>
      <w:r w:rsidR="001A6473" w:rsidRPr="00AA45B9">
        <w:rPr>
          <w:rFonts w:cs="Arial"/>
          <w:szCs w:val="22"/>
        </w:rPr>
        <w:t>harassment,</w:t>
      </w:r>
      <w:r w:rsidRPr="00AA45B9">
        <w:rPr>
          <w:rFonts w:cs="Arial"/>
          <w:szCs w:val="22"/>
        </w:rPr>
        <w:t xml:space="preserve"> and victimisation. The Trust’s policy is to provide equality, fairness and respect for all staff and volunteers, ensure no unlawful discrimination against the Equality Act 2010 protected characteristics of age, disability, gender reassignment, marriage and civil partnership, pregnancy and maternity, race (including colour, nationality, and ethnic or national origin), religion or belief, </w:t>
      </w:r>
      <w:r w:rsidR="001A6473" w:rsidRPr="00AA45B9">
        <w:rPr>
          <w:rFonts w:cs="Arial"/>
          <w:szCs w:val="22"/>
        </w:rPr>
        <w:t>sex,</w:t>
      </w:r>
      <w:r w:rsidRPr="00AA45B9">
        <w:rPr>
          <w:rFonts w:cs="Arial"/>
          <w:szCs w:val="22"/>
        </w:rPr>
        <w:t xml:space="preserve"> and sexual orientation; and to oppose and avoid all forms of unlawful discrimination. </w:t>
      </w:r>
    </w:p>
    <w:p w14:paraId="74F10B2A" w14:textId="77777777" w:rsidR="00AD56F4" w:rsidRPr="00AA45B9" w:rsidRDefault="00AD56F4" w:rsidP="00E648FB">
      <w:pPr>
        <w:tabs>
          <w:tab w:val="left" w:pos="8364"/>
        </w:tabs>
        <w:spacing w:after="120"/>
        <w:rPr>
          <w:rFonts w:cs="Arial"/>
          <w:szCs w:val="22"/>
        </w:rPr>
      </w:pPr>
      <w:r w:rsidRPr="00AA45B9">
        <w:rPr>
          <w:rFonts w:cs="Arial"/>
          <w:szCs w:val="22"/>
        </w:rPr>
        <w:t>A full copy of the policy is available on request.</w:t>
      </w:r>
    </w:p>
    <w:p w14:paraId="52449856" w14:textId="77777777" w:rsidR="0020458E" w:rsidRDefault="0020458E" w:rsidP="0020458E">
      <w:pPr>
        <w:rPr>
          <w:rFonts w:cs="Arial"/>
        </w:rPr>
      </w:pPr>
    </w:p>
    <w:p w14:paraId="3B5DC83D" w14:textId="6D45DBB4" w:rsidR="0020458E" w:rsidRPr="0020458E" w:rsidRDefault="0020458E" w:rsidP="0020458E">
      <w:pPr>
        <w:rPr>
          <w:rFonts w:cs="Arial"/>
          <w:b/>
          <w:bCs/>
        </w:rPr>
      </w:pPr>
      <w:r w:rsidRPr="0020458E">
        <w:rPr>
          <w:rFonts w:cs="Arial"/>
          <w:b/>
          <w:bCs/>
        </w:rPr>
        <w:t>There will be opportunities to take up the following leadership roles in the future:</w:t>
      </w:r>
    </w:p>
    <w:p w14:paraId="17D79644" w14:textId="77777777" w:rsidR="0020458E" w:rsidRPr="0020458E" w:rsidRDefault="0020458E" w:rsidP="0020458E">
      <w:pPr>
        <w:rPr>
          <w:rFonts w:cs="Arial"/>
        </w:rPr>
      </w:pPr>
    </w:p>
    <w:p w14:paraId="6479AF04" w14:textId="77777777" w:rsidR="0020458E" w:rsidRPr="0020458E" w:rsidRDefault="0020458E" w:rsidP="0020458E">
      <w:pPr>
        <w:rPr>
          <w:rFonts w:cs="Arial"/>
          <w:b/>
          <w:bCs/>
        </w:rPr>
      </w:pPr>
      <w:r w:rsidRPr="0020458E">
        <w:rPr>
          <w:rFonts w:cs="Arial"/>
          <w:b/>
          <w:bCs/>
        </w:rPr>
        <w:t>Communications Leads</w:t>
      </w:r>
    </w:p>
    <w:p w14:paraId="2B3C2936" w14:textId="77777777" w:rsidR="0020458E" w:rsidRPr="0020458E" w:rsidRDefault="0020458E" w:rsidP="0020458E">
      <w:pPr>
        <w:rPr>
          <w:rFonts w:cs="Arial"/>
        </w:rPr>
      </w:pPr>
      <w:r w:rsidRPr="0020458E">
        <w:rPr>
          <w:rFonts w:cs="Arial"/>
        </w:rPr>
        <w:t>Duties:</w:t>
      </w:r>
    </w:p>
    <w:p w14:paraId="3E05C0A7" w14:textId="5190314F" w:rsidR="0020458E" w:rsidRPr="0020458E" w:rsidRDefault="0020458E" w:rsidP="0020458E">
      <w:pPr>
        <w:pStyle w:val="ListParagraph"/>
        <w:numPr>
          <w:ilvl w:val="0"/>
          <w:numId w:val="29"/>
        </w:numPr>
        <w:rPr>
          <w:rFonts w:cs="Arial"/>
        </w:rPr>
      </w:pPr>
      <w:r w:rsidRPr="0020458E">
        <w:rPr>
          <w:rFonts w:cs="Arial"/>
        </w:rPr>
        <w:t xml:space="preserve">Collaborate with the GWT Comms team to curate new ways to platform the voice of young people on internal and external communications. </w:t>
      </w:r>
    </w:p>
    <w:p w14:paraId="7DBC9DCE" w14:textId="2DA22604" w:rsidR="0020458E" w:rsidRPr="0020458E" w:rsidRDefault="0020458E" w:rsidP="0020458E">
      <w:pPr>
        <w:pStyle w:val="ListParagraph"/>
        <w:numPr>
          <w:ilvl w:val="0"/>
          <w:numId w:val="29"/>
        </w:numPr>
        <w:rPr>
          <w:rFonts w:cs="Arial"/>
        </w:rPr>
      </w:pPr>
      <w:r w:rsidRPr="0020458E">
        <w:rPr>
          <w:rFonts w:cs="Arial"/>
        </w:rPr>
        <w:t>Collaborate with the GWT comms team to increase young people's representation on GWT socials.</w:t>
      </w:r>
    </w:p>
    <w:p w14:paraId="47FEF18E" w14:textId="6DF0C40A" w:rsidR="0020458E" w:rsidRPr="0020458E" w:rsidRDefault="0020458E" w:rsidP="0020458E">
      <w:pPr>
        <w:pStyle w:val="ListParagraph"/>
        <w:numPr>
          <w:ilvl w:val="0"/>
          <w:numId w:val="29"/>
        </w:numPr>
        <w:rPr>
          <w:rFonts w:cs="Arial"/>
        </w:rPr>
      </w:pPr>
      <w:r>
        <w:rPr>
          <w:rFonts w:cs="Arial"/>
        </w:rPr>
        <w:t>Re</w:t>
      </w:r>
      <w:r w:rsidRPr="0020458E">
        <w:rPr>
          <w:rFonts w:cs="Arial"/>
        </w:rPr>
        <w:t xml:space="preserve">views and contributes to Wild News (GWT internal newsletter), and the volunteer newsletter. </w:t>
      </w:r>
    </w:p>
    <w:p w14:paraId="1A85A908" w14:textId="62096CF1" w:rsidR="0020458E" w:rsidRPr="0020458E" w:rsidRDefault="0020458E" w:rsidP="0020458E">
      <w:pPr>
        <w:pStyle w:val="ListParagraph"/>
        <w:numPr>
          <w:ilvl w:val="0"/>
          <w:numId w:val="29"/>
        </w:numPr>
        <w:rPr>
          <w:rFonts w:cs="Arial"/>
        </w:rPr>
      </w:pPr>
      <w:r w:rsidRPr="0020458E">
        <w:rPr>
          <w:rFonts w:cs="Arial"/>
        </w:rPr>
        <w:t xml:space="preserve">Create content for the YAG webpage and write blogs for GWT website. </w:t>
      </w:r>
    </w:p>
    <w:p w14:paraId="14B26695" w14:textId="77777777" w:rsidR="0020458E" w:rsidRPr="0020458E" w:rsidRDefault="0020458E" w:rsidP="0020458E">
      <w:pPr>
        <w:rPr>
          <w:rFonts w:cs="Arial"/>
        </w:rPr>
      </w:pPr>
    </w:p>
    <w:p w14:paraId="1B163155" w14:textId="77777777" w:rsidR="0020458E" w:rsidRPr="0020458E" w:rsidRDefault="0020458E" w:rsidP="0020458E">
      <w:pPr>
        <w:rPr>
          <w:rFonts w:cs="Arial"/>
        </w:rPr>
      </w:pPr>
      <w:r w:rsidRPr="0020458E">
        <w:rPr>
          <w:rFonts w:cs="Arial"/>
        </w:rPr>
        <w:t>Desired qualities:</w:t>
      </w:r>
    </w:p>
    <w:p w14:paraId="3D6F3D21" w14:textId="25828E5D" w:rsidR="0020458E" w:rsidRPr="0020458E" w:rsidRDefault="0020458E" w:rsidP="0020458E">
      <w:pPr>
        <w:pStyle w:val="ListParagraph"/>
        <w:numPr>
          <w:ilvl w:val="0"/>
          <w:numId w:val="30"/>
        </w:numPr>
        <w:rPr>
          <w:rFonts w:cs="Arial"/>
        </w:rPr>
      </w:pPr>
      <w:r w:rsidRPr="0020458E">
        <w:rPr>
          <w:rFonts w:cs="Arial"/>
        </w:rPr>
        <w:t xml:space="preserve">A social media and comms whizz who keeps up-to-speed with the latest trends and algorithms to help us connect more young people with GWT than ever before! </w:t>
      </w:r>
    </w:p>
    <w:p w14:paraId="6F88FE1E" w14:textId="3504DAB2" w:rsidR="0020458E" w:rsidRPr="0020458E" w:rsidRDefault="0020458E" w:rsidP="0020458E">
      <w:pPr>
        <w:pStyle w:val="ListParagraph"/>
        <w:numPr>
          <w:ilvl w:val="0"/>
          <w:numId w:val="30"/>
        </w:numPr>
        <w:rPr>
          <w:rFonts w:cs="Arial"/>
        </w:rPr>
      </w:pPr>
      <w:r w:rsidRPr="0020458E">
        <w:rPr>
          <w:rFonts w:cs="Arial"/>
        </w:rPr>
        <w:t>A creative person who loves to collaborate with a range of people from different backgrounds.</w:t>
      </w:r>
    </w:p>
    <w:p w14:paraId="7589AAA6" w14:textId="31634712" w:rsidR="0020458E" w:rsidRPr="0020458E" w:rsidRDefault="0020458E" w:rsidP="0020458E">
      <w:pPr>
        <w:pStyle w:val="ListParagraph"/>
        <w:numPr>
          <w:ilvl w:val="0"/>
          <w:numId w:val="30"/>
        </w:numPr>
        <w:rPr>
          <w:rFonts w:cs="Arial"/>
        </w:rPr>
      </w:pPr>
      <w:r w:rsidRPr="0020458E">
        <w:rPr>
          <w:rFonts w:cs="Arial"/>
        </w:rPr>
        <w:t>Good literacy, vocabulary, grammar, and attention to detail.</w:t>
      </w:r>
    </w:p>
    <w:p w14:paraId="3D6495EB" w14:textId="65C43A50" w:rsidR="0020458E" w:rsidRPr="0020458E" w:rsidRDefault="0020458E" w:rsidP="0020458E">
      <w:pPr>
        <w:pStyle w:val="ListParagraph"/>
        <w:numPr>
          <w:ilvl w:val="0"/>
          <w:numId w:val="30"/>
        </w:numPr>
        <w:rPr>
          <w:rFonts w:cs="Arial"/>
        </w:rPr>
      </w:pPr>
      <w:r w:rsidRPr="0020458E">
        <w:rPr>
          <w:rFonts w:cs="Arial"/>
        </w:rPr>
        <w:t xml:space="preserve">Good communication, </w:t>
      </w:r>
      <w:r w:rsidRPr="0020458E">
        <w:rPr>
          <w:rFonts w:cs="Arial"/>
        </w:rPr>
        <w:t>teamwork</w:t>
      </w:r>
      <w:r w:rsidRPr="0020458E">
        <w:rPr>
          <w:rFonts w:cs="Arial"/>
        </w:rPr>
        <w:t xml:space="preserve"> and networking skills. </w:t>
      </w:r>
    </w:p>
    <w:p w14:paraId="56D83CB3" w14:textId="77777777" w:rsidR="0020458E" w:rsidRPr="0020458E" w:rsidRDefault="0020458E" w:rsidP="0020458E">
      <w:pPr>
        <w:rPr>
          <w:rFonts w:cs="Arial"/>
        </w:rPr>
      </w:pPr>
    </w:p>
    <w:p w14:paraId="409D812F" w14:textId="777550A8" w:rsidR="0020458E" w:rsidRPr="0020458E" w:rsidRDefault="0020458E" w:rsidP="0020458E">
      <w:pPr>
        <w:rPr>
          <w:rFonts w:cs="Arial"/>
          <w:b/>
          <w:bCs/>
        </w:rPr>
      </w:pPr>
      <w:r w:rsidRPr="0020458E">
        <w:rPr>
          <w:rFonts w:cs="Arial"/>
          <w:b/>
          <w:bCs/>
        </w:rPr>
        <w:t>Events Leads</w:t>
      </w:r>
    </w:p>
    <w:p w14:paraId="7571BFF6" w14:textId="77777777" w:rsidR="0020458E" w:rsidRPr="0020458E" w:rsidRDefault="0020458E" w:rsidP="0020458E">
      <w:pPr>
        <w:rPr>
          <w:rFonts w:cs="Arial"/>
        </w:rPr>
      </w:pPr>
    </w:p>
    <w:p w14:paraId="27DE430B" w14:textId="77777777" w:rsidR="0020458E" w:rsidRPr="0020458E" w:rsidRDefault="0020458E" w:rsidP="0020458E">
      <w:pPr>
        <w:rPr>
          <w:rFonts w:cs="Arial"/>
        </w:rPr>
      </w:pPr>
      <w:r w:rsidRPr="0020458E">
        <w:rPr>
          <w:rFonts w:cs="Arial"/>
        </w:rPr>
        <w:t>Duties:</w:t>
      </w:r>
    </w:p>
    <w:p w14:paraId="14BECE72" w14:textId="3FF87DC7" w:rsidR="0020458E" w:rsidRPr="0020458E" w:rsidRDefault="0020458E" w:rsidP="0020458E">
      <w:pPr>
        <w:pStyle w:val="ListParagraph"/>
        <w:numPr>
          <w:ilvl w:val="0"/>
          <w:numId w:val="31"/>
        </w:numPr>
        <w:rPr>
          <w:rFonts w:cs="Arial"/>
        </w:rPr>
      </w:pPr>
      <w:r w:rsidRPr="0020458E">
        <w:rPr>
          <w:rFonts w:cs="Arial"/>
        </w:rPr>
        <w:t>Organise online and in-person socials that help young people who love nature connect with each other with support of the GWT staff team. We hope these events will provide space to develop skills and knowledge, re-energise and maintain young people’s own wellbeing as they fight for nature’s future.</w:t>
      </w:r>
    </w:p>
    <w:p w14:paraId="7702AFE5" w14:textId="3D2AB14E" w:rsidR="0020458E" w:rsidRPr="0020458E" w:rsidRDefault="0020458E" w:rsidP="0020458E">
      <w:pPr>
        <w:pStyle w:val="ListParagraph"/>
        <w:numPr>
          <w:ilvl w:val="0"/>
          <w:numId w:val="31"/>
        </w:numPr>
        <w:rPr>
          <w:rFonts w:cs="Arial"/>
        </w:rPr>
      </w:pPr>
      <w:r w:rsidRPr="0020458E">
        <w:rPr>
          <w:rFonts w:cs="Arial"/>
        </w:rPr>
        <w:t xml:space="preserve">Support the GWT staff team to design events and activities that will be engaging for young people. </w:t>
      </w:r>
    </w:p>
    <w:p w14:paraId="3D22E525" w14:textId="306F793F" w:rsidR="0020458E" w:rsidRPr="0020458E" w:rsidRDefault="0020458E" w:rsidP="0020458E">
      <w:pPr>
        <w:pStyle w:val="ListParagraph"/>
        <w:numPr>
          <w:ilvl w:val="0"/>
          <w:numId w:val="31"/>
        </w:numPr>
        <w:rPr>
          <w:rFonts w:cs="Arial"/>
        </w:rPr>
      </w:pPr>
      <w:r w:rsidRPr="0020458E">
        <w:rPr>
          <w:rFonts w:cs="Arial"/>
        </w:rPr>
        <w:t>Collaborate with GWT staff and the wider Gloucestershire Nature and Youth Sectors to mobilise young people for nature.</w:t>
      </w:r>
    </w:p>
    <w:p w14:paraId="7EBD8724" w14:textId="77777777" w:rsidR="0020458E" w:rsidRPr="0020458E" w:rsidRDefault="0020458E" w:rsidP="0020458E">
      <w:pPr>
        <w:rPr>
          <w:rFonts w:cs="Arial"/>
        </w:rPr>
      </w:pPr>
    </w:p>
    <w:p w14:paraId="47F673F4" w14:textId="77777777" w:rsidR="0020458E" w:rsidRPr="0020458E" w:rsidRDefault="0020458E" w:rsidP="0020458E">
      <w:pPr>
        <w:rPr>
          <w:rFonts w:cs="Arial"/>
        </w:rPr>
      </w:pPr>
      <w:r w:rsidRPr="0020458E">
        <w:rPr>
          <w:rFonts w:cs="Arial"/>
        </w:rPr>
        <w:t>Desired qualities:</w:t>
      </w:r>
    </w:p>
    <w:p w14:paraId="54CB257D" w14:textId="3AB4B5AC" w:rsidR="0020458E" w:rsidRPr="0020458E" w:rsidRDefault="0020458E" w:rsidP="0020458E">
      <w:pPr>
        <w:pStyle w:val="ListParagraph"/>
        <w:numPr>
          <w:ilvl w:val="0"/>
          <w:numId w:val="32"/>
        </w:numPr>
        <w:rPr>
          <w:rFonts w:cs="Arial"/>
        </w:rPr>
      </w:pPr>
      <w:r w:rsidRPr="0020458E">
        <w:rPr>
          <w:rFonts w:cs="Arial"/>
        </w:rPr>
        <w:t>A well-organised social butterfly who loves bringing people together.</w:t>
      </w:r>
    </w:p>
    <w:p w14:paraId="106A220D" w14:textId="32D369F0" w:rsidR="0020458E" w:rsidRPr="0020458E" w:rsidRDefault="0020458E" w:rsidP="0020458E">
      <w:pPr>
        <w:pStyle w:val="ListParagraph"/>
        <w:numPr>
          <w:ilvl w:val="0"/>
          <w:numId w:val="32"/>
        </w:numPr>
        <w:rPr>
          <w:rFonts w:cs="Arial"/>
        </w:rPr>
      </w:pPr>
      <w:r w:rsidRPr="0020458E">
        <w:rPr>
          <w:rFonts w:cs="Arial"/>
        </w:rPr>
        <w:t xml:space="preserve">Great </w:t>
      </w:r>
      <w:r w:rsidRPr="0020458E">
        <w:rPr>
          <w:rFonts w:cs="Arial"/>
        </w:rPr>
        <w:t>teamwork</w:t>
      </w:r>
      <w:r w:rsidRPr="0020458E">
        <w:rPr>
          <w:rFonts w:cs="Arial"/>
        </w:rPr>
        <w:t xml:space="preserve"> and communication skills.</w:t>
      </w:r>
    </w:p>
    <w:p w14:paraId="52A906F1" w14:textId="0EB6D7B1" w:rsidR="0020458E" w:rsidRPr="0020458E" w:rsidRDefault="0020458E" w:rsidP="0020458E">
      <w:pPr>
        <w:pStyle w:val="ListParagraph"/>
        <w:numPr>
          <w:ilvl w:val="0"/>
          <w:numId w:val="32"/>
        </w:numPr>
        <w:rPr>
          <w:rFonts w:cs="Arial"/>
        </w:rPr>
      </w:pPr>
      <w:r w:rsidRPr="0020458E">
        <w:rPr>
          <w:rFonts w:cs="Arial"/>
        </w:rPr>
        <w:lastRenderedPageBreak/>
        <w:t xml:space="preserve">Willingness to connect and collaborate with other </w:t>
      </w:r>
      <w:r w:rsidRPr="0020458E">
        <w:rPr>
          <w:rFonts w:cs="Arial"/>
        </w:rPr>
        <w:t>organisations and</w:t>
      </w:r>
      <w:r w:rsidRPr="0020458E">
        <w:rPr>
          <w:rFonts w:cs="Arial"/>
        </w:rPr>
        <w:t xml:space="preserve"> community projects around Gloucestershire.</w:t>
      </w:r>
    </w:p>
    <w:p w14:paraId="397C2A90" w14:textId="77777777" w:rsidR="0020458E" w:rsidRPr="0020458E" w:rsidRDefault="0020458E" w:rsidP="0020458E">
      <w:pPr>
        <w:rPr>
          <w:rFonts w:cs="Arial"/>
        </w:rPr>
      </w:pPr>
    </w:p>
    <w:p w14:paraId="6B799613" w14:textId="77777777" w:rsidR="0020458E" w:rsidRPr="0020458E" w:rsidRDefault="0020458E" w:rsidP="0020458E">
      <w:pPr>
        <w:rPr>
          <w:rFonts w:cs="Arial"/>
          <w:b/>
          <w:bCs/>
        </w:rPr>
      </w:pPr>
      <w:r w:rsidRPr="0020458E">
        <w:rPr>
          <w:rFonts w:cs="Arial"/>
          <w:b/>
          <w:bCs/>
        </w:rPr>
        <w:t>Chair</w:t>
      </w:r>
    </w:p>
    <w:p w14:paraId="327F46D9" w14:textId="77777777" w:rsidR="0020458E" w:rsidRPr="0020458E" w:rsidRDefault="0020458E" w:rsidP="0020458E">
      <w:pPr>
        <w:rPr>
          <w:rFonts w:cs="Arial"/>
        </w:rPr>
      </w:pPr>
      <w:r w:rsidRPr="0020458E">
        <w:rPr>
          <w:rFonts w:cs="Arial"/>
        </w:rPr>
        <w:t>Duties:</w:t>
      </w:r>
    </w:p>
    <w:p w14:paraId="57CDB4B1" w14:textId="55824000" w:rsidR="0020458E" w:rsidRPr="0020458E" w:rsidRDefault="0020458E" w:rsidP="0020458E">
      <w:pPr>
        <w:pStyle w:val="ListParagraph"/>
        <w:numPr>
          <w:ilvl w:val="0"/>
          <w:numId w:val="33"/>
        </w:numPr>
        <w:rPr>
          <w:rFonts w:cs="Arial"/>
        </w:rPr>
      </w:pPr>
      <w:r w:rsidRPr="0020458E">
        <w:rPr>
          <w:rFonts w:cs="Arial"/>
        </w:rPr>
        <w:t xml:space="preserve">Calls and coordinates YAG meetings with support from GWT staff to ensure the consistent operation of YAG. </w:t>
      </w:r>
    </w:p>
    <w:p w14:paraId="0999DD8B" w14:textId="65D6C4A7" w:rsidR="0020458E" w:rsidRPr="0020458E" w:rsidRDefault="0020458E" w:rsidP="0020458E">
      <w:pPr>
        <w:pStyle w:val="ListParagraph"/>
        <w:numPr>
          <w:ilvl w:val="0"/>
          <w:numId w:val="33"/>
        </w:numPr>
        <w:rPr>
          <w:rFonts w:cs="Arial"/>
        </w:rPr>
      </w:pPr>
      <w:r w:rsidRPr="0020458E">
        <w:rPr>
          <w:rFonts w:cs="Arial"/>
        </w:rPr>
        <w:t>Chairs (leads) YAG meetings, ensuring everyone has a chance to be heard and actions are taken to progress ideas and projects.</w:t>
      </w:r>
    </w:p>
    <w:p w14:paraId="6ED4DEE8" w14:textId="59200939" w:rsidR="0020458E" w:rsidRPr="0020458E" w:rsidRDefault="0020458E" w:rsidP="0020458E">
      <w:pPr>
        <w:pStyle w:val="ListParagraph"/>
        <w:numPr>
          <w:ilvl w:val="0"/>
          <w:numId w:val="33"/>
        </w:numPr>
        <w:rPr>
          <w:rFonts w:cs="Arial"/>
        </w:rPr>
      </w:pPr>
      <w:r w:rsidRPr="0020458E">
        <w:rPr>
          <w:rFonts w:cs="Arial"/>
        </w:rPr>
        <w:t>Create agendas ahead of meetings to ensure engaging and productive discussions that lead to real results for young people.</w:t>
      </w:r>
    </w:p>
    <w:p w14:paraId="77785A12" w14:textId="75DEB94A" w:rsidR="0020458E" w:rsidRPr="0020458E" w:rsidRDefault="0020458E" w:rsidP="0020458E">
      <w:pPr>
        <w:pStyle w:val="ListParagraph"/>
        <w:numPr>
          <w:ilvl w:val="0"/>
          <w:numId w:val="33"/>
        </w:numPr>
        <w:rPr>
          <w:rFonts w:cs="Arial"/>
        </w:rPr>
      </w:pPr>
      <w:r w:rsidRPr="0020458E">
        <w:rPr>
          <w:rFonts w:cs="Arial"/>
        </w:rPr>
        <w:t xml:space="preserve">Support the other YAG members to deliver their actions from meetings and ask for help with GWT staff where appropriate. </w:t>
      </w:r>
    </w:p>
    <w:p w14:paraId="5F24650A" w14:textId="046D1F3F" w:rsidR="0020458E" w:rsidRPr="0020458E" w:rsidRDefault="0020458E" w:rsidP="0020458E">
      <w:pPr>
        <w:pStyle w:val="ListParagraph"/>
        <w:numPr>
          <w:ilvl w:val="0"/>
          <w:numId w:val="33"/>
        </w:numPr>
        <w:rPr>
          <w:rFonts w:cs="Arial"/>
        </w:rPr>
      </w:pPr>
      <w:r w:rsidRPr="0020458E">
        <w:rPr>
          <w:rFonts w:cs="Arial"/>
        </w:rPr>
        <w:t>Works closely with the Young Trustees to report to the Board of Trustees.</w:t>
      </w:r>
    </w:p>
    <w:p w14:paraId="12451E42" w14:textId="77777777" w:rsidR="0020458E" w:rsidRPr="0020458E" w:rsidRDefault="0020458E" w:rsidP="0020458E">
      <w:pPr>
        <w:rPr>
          <w:rFonts w:cs="Arial"/>
        </w:rPr>
      </w:pPr>
    </w:p>
    <w:p w14:paraId="00A6737E" w14:textId="77777777" w:rsidR="0020458E" w:rsidRPr="0020458E" w:rsidRDefault="0020458E" w:rsidP="0020458E">
      <w:pPr>
        <w:rPr>
          <w:rFonts w:cs="Arial"/>
        </w:rPr>
      </w:pPr>
    </w:p>
    <w:p w14:paraId="0CA94E04" w14:textId="77777777" w:rsidR="0020458E" w:rsidRPr="0020458E" w:rsidRDefault="0020458E" w:rsidP="0020458E">
      <w:pPr>
        <w:rPr>
          <w:rFonts w:cs="Arial"/>
        </w:rPr>
      </w:pPr>
      <w:r w:rsidRPr="0020458E">
        <w:rPr>
          <w:rFonts w:cs="Arial"/>
        </w:rPr>
        <w:t xml:space="preserve">Desired qualities: </w:t>
      </w:r>
    </w:p>
    <w:p w14:paraId="5622AD7E" w14:textId="378D466D" w:rsidR="0020458E" w:rsidRPr="0020458E" w:rsidRDefault="0020458E" w:rsidP="0020458E">
      <w:pPr>
        <w:pStyle w:val="ListParagraph"/>
        <w:numPr>
          <w:ilvl w:val="0"/>
          <w:numId w:val="34"/>
        </w:numPr>
        <w:rPr>
          <w:rFonts w:cs="Arial"/>
        </w:rPr>
      </w:pPr>
      <w:r w:rsidRPr="0020458E">
        <w:rPr>
          <w:rFonts w:cs="Arial"/>
        </w:rPr>
        <w:t>A confident people-person who can empower others to have their say and be heard.</w:t>
      </w:r>
    </w:p>
    <w:p w14:paraId="0B66AF67" w14:textId="6D8DEBE4" w:rsidR="0020458E" w:rsidRPr="0020458E" w:rsidRDefault="0020458E" w:rsidP="0020458E">
      <w:pPr>
        <w:pStyle w:val="ListParagraph"/>
        <w:numPr>
          <w:ilvl w:val="0"/>
          <w:numId w:val="34"/>
        </w:numPr>
        <w:rPr>
          <w:rFonts w:cs="Arial"/>
        </w:rPr>
      </w:pPr>
      <w:r w:rsidRPr="0020458E">
        <w:rPr>
          <w:rFonts w:cs="Arial"/>
        </w:rPr>
        <w:t>Approachable and engaging personality.</w:t>
      </w:r>
    </w:p>
    <w:p w14:paraId="7D63BE82" w14:textId="1BF2217C" w:rsidR="0020458E" w:rsidRPr="0020458E" w:rsidRDefault="0020458E" w:rsidP="0020458E">
      <w:pPr>
        <w:pStyle w:val="ListParagraph"/>
        <w:numPr>
          <w:ilvl w:val="0"/>
          <w:numId w:val="34"/>
        </w:numPr>
        <w:rPr>
          <w:rFonts w:cs="Arial"/>
        </w:rPr>
      </w:pPr>
      <w:r w:rsidRPr="0020458E">
        <w:rPr>
          <w:rFonts w:cs="Arial"/>
        </w:rPr>
        <w:t xml:space="preserve">Good organisation and communication skills. </w:t>
      </w:r>
    </w:p>
    <w:p w14:paraId="450717DB" w14:textId="6BEEFFA0" w:rsidR="00A93039" w:rsidRPr="0020458E" w:rsidRDefault="0020458E" w:rsidP="0020458E">
      <w:pPr>
        <w:pStyle w:val="ListParagraph"/>
        <w:numPr>
          <w:ilvl w:val="0"/>
          <w:numId w:val="34"/>
        </w:numPr>
        <w:rPr>
          <w:rFonts w:cs="Arial"/>
        </w:rPr>
      </w:pPr>
      <w:r w:rsidRPr="0020458E">
        <w:rPr>
          <w:rFonts w:cs="Arial"/>
        </w:rPr>
        <w:t>Self-motivated and driven.</w:t>
      </w:r>
    </w:p>
    <w:sectPr w:rsidR="00A93039" w:rsidRPr="0020458E" w:rsidSect="00E648FB">
      <w:pgSz w:w="11906" w:h="16838"/>
      <w:pgMar w:top="1701" w:right="720" w:bottom="2552" w:left="720"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F5C" w14:textId="77777777" w:rsidR="00CC53F1" w:rsidRDefault="00CC53F1" w:rsidP="00921452">
      <w:r>
        <w:separator/>
      </w:r>
    </w:p>
  </w:endnote>
  <w:endnote w:type="continuationSeparator" w:id="0">
    <w:p w14:paraId="2417C772" w14:textId="77777777" w:rsidR="00CC53F1" w:rsidRDefault="00CC53F1" w:rsidP="00921452">
      <w:r>
        <w:continuationSeparator/>
      </w:r>
    </w:p>
  </w:endnote>
  <w:endnote w:type="continuationNotice" w:id="1">
    <w:p w14:paraId="3E5B0298" w14:textId="77777777" w:rsidR="00CC53F1" w:rsidRDefault="00CC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03EBB39" w14:paraId="1F7AC38F" w14:textId="77777777" w:rsidTr="003EBB39">
      <w:tc>
        <w:tcPr>
          <w:tcW w:w="3489" w:type="dxa"/>
        </w:tcPr>
        <w:p w14:paraId="6879B2EA" w14:textId="30CF657D" w:rsidR="003EBB39" w:rsidRDefault="003EBB39" w:rsidP="003EBB39">
          <w:pPr>
            <w:pStyle w:val="Header"/>
            <w:ind w:left="-115"/>
          </w:pPr>
        </w:p>
      </w:tc>
      <w:tc>
        <w:tcPr>
          <w:tcW w:w="3489" w:type="dxa"/>
        </w:tcPr>
        <w:p w14:paraId="6168D465" w14:textId="61DFFC76" w:rsidR="003EBB39" w:rsidRDefault="003EBB39" w:rsidP="003EBB39">
          <w:pPr>
            <w:pStyle w:val="Header"/>
            <w:jc w:val="center"/>
          </w:pPr>
        </w:p>
      </w:tc>
      <w:tc>
        <w:tcPr>
          <w:tcW w:w="3489" w:type="dxa"/>
        </w:tcPr>
        <w:p w14:paraId="14BB18F9" w14:textId="4E264CAD" w:rsidR="003EBB39" w:rsidRDefault="003EBB39" w:rsidP="003EBB39">
          <w:pPr>
            <w:pStyle w:val="Header"/>
            <w:ind w:right="-115"/>
            <w:jc w:val="right"/>
          </w:pPr>
        </w:p>
      </w:tc>
    </w:tr>
  </w:tbl>
  <w:p w14:paraId="76851D5F" w14:textId="742CAC0F" w:rsidR="003EBB39" w:rsidRDefault="003EBB39" w:rsidP="003EB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F90D" w14:textId="77777777" w:rsidR="00CC53F1" w:rsidRDefault="00CC53F1" w:rsidP="00921452">
      <w:r>
        <w:separator/>
      </w:r>
    </w:p>
  </w:footnote>
  <w:footnote w:type="continuationSeparator" w:id="0">
    <w:p w14:paraId="1022485D" w14:textId="77777777" w:rsidR="00CC53F1" w:rsidRDefault="00CC53F1" w:rsidP="00921452">
      <w:r>
        <w:continuationSeparator/>
      </w:r>
    </w:p>
  </w:footnote>
  <w:footnote w:type="continuationNotice" w:id="1">
    <w:p w14:paraId="1A3978D1" w14:textId="77777777" w:rsidR="00CC53F1" w:rsidRDefault="00CC5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2744" w14:textId="219C5D09" w:rsidR="008308ED" w:rsidRDefault="0020458E">
    <w:pPr>
      <w:pStyle w:val="Header"/>
    </w:pPr>
    <w:r>
      <w:rPr>
        <w:noProof/>
      </w:rPr>
      <w:pict w14:anchorId="06A9E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91" o:spid="_x0000_s1032" type="#_x0000_t75" style="position:absolute;margin-left:0;margin-top:0;width:595.2pt;height:841.9pt;z-index:-251657216;mso-position-horizontal:center;mso-position-horizontal-relative:margin;mso-position-vertical:center;mso-position-vertical-relative:margin" o:allowincell="f">
          <v:imagedata r:id="rId1" o:title="A4 Portrait A8612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EB21" w14:textId="70D1A313" w:rsidR="00E20246" w:rsidRDefault="0020458E" w:rsidP="00E20246">
    <w:pPr>
      <w:pStyle w:val="Header"/>
    </w:pPr>
    <w:r>
      <w:rPr>
        <w:noProof/>
      </w:rPr>
      <w:pict w14:anchorId="6F3AC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6.1pt;margin-top:-112.05pt;width:595.35pt;height:842.1pt;z-index:-251651072;mso-position-horizontal-relative:margin;mso-position-vertical-relative:margin" o:allowincell="f">
          <v:imagedata r:id="rId1" o:title="Black and white footer only"/>
          <w10:wrap anchorx="margin" anchory="margin"/>
        </v:shape>
      </w:pict>
    </w:r>
    <w:r w:rsidR="00E20246">
      <w:rPr>
        <w:noProof/>
      </w:rPr>
      <w:drawing>
        <wp:inline distT="0" distB="0" distL="0" distR="0" wp14:anchorId="5FCAEDDF" wp14:editId="07147B4D">
          <wp:extent cx="3117783" cy="960120"/>
          <wp:effectExtent l="0" t="0" r="6985"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9279" cy="963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F6DB" w14:textId="203A520C" w:rsidR="008308ED" w:rsidRDefault="0020458E">
    <w:pPr>
      <w:pStyle w:val="Header"/>
    </w:pPr>
    <w:r>
      <w:rPr>
        <w:noProof/>
      </w:rPr>
      <w:pict w14:anchorId="786A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90" o:spid="_x0000_s1031" type="#_x0000_t75" style="position:absolute;margin-left:0;margin-top:0;width:595.2pt;height:841.9pt;z-index:-251658240;mso-position-horizontal:center;mso-position-horizontal-relative:margin;mso-position-vertical:center;mso-position-vertical-relative:margin" o:allowincell="f">
          <v:imagedata r:id="rId1" o:title="A4 Portrait A8612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33ED" w14:textId="2CD0B790" w:rsidR="0030285E" w:rsidRDefault="0020458E">
    <w:pPr>
      <w:pStyle w:val="Header"/>
    </w:pPr>
    <w:r>
      <w:rPr>
        <w:noProof/>
      </w:rPr>
      <w:pict w14:anchorId="6F3AC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47845" o:spid="_x0000_s1037" type="#_x0000_t75" style="position:absolute;margin-left:-36.1pt;margin-top:-87.5pt;width:595.35pt;height:842.1pt;z-index:-251652096;mso-position-horizontal-relative:margin;mso-position-vertical-relative:margin" o:allowincell="f">
          <v:imagedata r:id="rId1" o:title="Black and white footer only"/>
          <w10:wrap anchorx="margin" anchory="margin"/>
        </v:shape>
      </w:pict>
    </w:r>
  </w:p>
  <w:p w14:paraId="47FA348F" w14:textId="77777777" w:rsidR="00E20246" w:rsidRDefault="00E2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23"/>
    <w:multiLevelType w:val="hybridMultilevel"/>
    <w:tmpl w:val="94F2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A77C1"/>
    <w:multiLevelType w:val="hybridMultilevel"/>
    <w:tmpl w:val="EFE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8351D"/>
    <w:multiLevelType w:val="hybridMultilevel"/>
    <w:tmpl w:val="B9EA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7AED"/>
    <w:multiLevelType w:val="hybridMultilevel"/>
    <w:tmpl w:val="607C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D72A0"/>
    <w:multiLevelType w:val="hybridMultilevel"/>
    <w:tmpl w:val="6730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63CE"/>
    <w:multiLevelType w:val="hybridMultilevel"/>
    <w:tmpl w:val="4E26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55D0F"/>
    <w:multiLevelType w:val="hybridMultilevel"/>
    <w:tmpl w:val="B334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E1367"/>
    <w:multiLevelType w:val="hybridMultilevel"/>
    <w:tmpl w:val="F160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7BBB"/>
    <w:multiLevelType w:val="hybridMultilevel"/>
    <w:tmpl w:val="F4FE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A5717"/>
    <w:multiLevelType w:val="hybridMultilevel"/>
    <w:tmpl w:val="A492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3629"/>
    <w:multiLevelType w:val="hybridMultilevel"/>
    <w:tmpl w:val="F84E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611F2"/>
    <w:multiLevelType w:val="hybridMultilevel"/>
    <w:tmpl w:val="2D98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B3C10"/>
    <w:multiLevelType w:val="hybridMultilevel"/>
    <w:tmpl w:val="E640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8311B"/>
    <w:multiLevelType w:val="hybridMultilevel"/>
    <w:tmpl w:val="24B0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42D59"/>
    <w:multiLevelType w:val="hybridMultilevel"/>
    <w:tmpl w:val="B360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87E2E"/>
    <w:multiLevelType w:val="hybridMultilevel"/>
    <w:tmpl w:val="FF04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D4A9C"/>
    <w:multiLevelType w:val="hybridMultilevel"/>
    <w:tmpl w:val="E8A8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35AE9"/>
    <w:multiLevelType w:val="hybridMultilevel"/>
    <w:tmpl w:val="E49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04C1C"/>
    <w:multiLevelType w:val="hybridMultilevel"/>
    <w:tmpl w:val="28A4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D63C2"/>
    <w:multiLevelType w:val="hybridMultilevel"/>
    <w:tmpl w:val="900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E5828"/>
    <w:multiLevelType w:val="hybridMultilevel"/>
    <w:tmpl w:val="AEE4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C5FC4"/>
    <w:multiLevelType w:val="hybridMultilevel"/>
    <w:tmpl w:val="3908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62071"/>
    <w:multiLevelType w:val="hybridMultilevel"/>
    <w:tmpl w:val="A8AA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11E42"/>
    <w:multiLevelType w:val="hybridMultilevel"/>
    <w:tmpl w:val="1CF6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D7A99"/>
    <w:multiLevelType w:val="hybridMultilevel"/>
    <w:tmpl w:val="338C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06857"/>
    <w:multiLevelType w:val="multilevel"/>
    <w:tmpl w:val="520E5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7A5BC9"/>
    <w:multiLevelType w:val="hybridMultilevel"/>
    <w:tmpl w:val="E558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71253"/>
    <w:multiLevelType w:val="hybridMultilevel"/>
    <w:tmpl w:val="552A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B3E5D"/>
    <w:multiLevelType w:val="hybridMultilevel"/>
    <w:tmpl w:val="6194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54F7D"/>
    <w:multiLevelType w:val="hybridMultilevel"/>
    <w:tmpl w:val="96A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F1501"/>
    <w:multiLevelType w:val="hybridMultilevel"/>
    <w:tmpl w:val="1084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D65EA"/>
    <w:multiLevelType w:val="hybridMultilevel"/>
    <w:tmpl w:val="231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30B4F"/>
    <w:multiLevelType w:val="hybridMultilevel"/>
    <w:tmpl w:val="1FD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442284">
    <w:abstractNumId w:val="31"/>
  </w:num>
  <w:num w:numId="2" w16cid:durableId="677275050">
    <w:abstractNumId w:val="3"/>
  </w:num>
  <w:num w:numId="3" w16cid:durableId="146242355">
    <w:abstractNumId w:val="1"/>
  </w:num>
  <w:num w:numId="4" w16cid:durableId="1433669515">
    <w:abstractNumId w:val="29"/>
  </w:num>
  <w:num w:numId="5" w16cid:durableId="184289751">
    <w:abstractNumId w:val="9"/>
  </w:num>
  <w:num w:numId="6" w16cid:durableId="1927768916">
    <w:abstractNumId w:val="32"/>
  </w:num>
  <w:num w:numId="7" w16cid:durableId="1265454708">
    <w:abstractNumId w:val="22"/>
  </w:num>
  <w:num w:numId="8" w16cid:durableId="1400832503">
    <w:abstractNumId w:val="0"/>
  </w:num>
  <w:num w:numId="9" w16cid:durableId="293562227">
    <w:abstractNumId w:val="6"/>
  </w:num>
  <w:num w:numId="10" w16cid:durableId="1262911034">
    <w:abstractNumId w:val="10"/>
  </w:num>
  <w:num w:numId="11" w16cid:durableId="1823891259">
    <w:abstractNumId w:val="19"/>
  </w:num>
  <w:num w:numId="12" w16cid:durableId="1632832215">
    <w:abstractNumId w:val="17"/>
  </w:num>
  <w:num w:numId="13" w16cid:durableId="1400204992">
    <w:abstractNumId w:val="16"/>
  </w:num>
  <w:num w:numId="14" w16cid:durableId="1584955104">
    <w:abstractNumId w:val="4"/>
  </w:num>
  <w:num w:numId="15" w16cid:durableId="776563103">
    <w:abstractNumId w:val="5"/>
  </w:num>
  <w:num w:numId="16" w16cid:durableId="218522598">
    <w:abstractNumId w:val="12"/>
  </w:num>
  <w:num w:numId="17" w16cid:durableId="541526018">
    <w:abstractNumId w:val="18"/>
  </w:num>
  <w:num w:numId="18" w16cid:durableId="171647342">
    <w:abstractNumId w:val="2"/>
  </w:num>
  <w:num w:numId="19" w16cid:durableId="1637833805">
    <w:abstractNumId w:val="20"/>
  </w:num>
  <w:num w:numId="20" w16cid:durableId="227542512">
    <w:abstractNumId w:val="27"/>
  </w:num>
  <w:num w:numId="21" w16cid:durableId="1451973084">
    <w:abstractNumId w:val="5"/>
  </w:num>
  <w:num w:numId="22" w16cid:durableId="170607901">
    <w:abstractNumId w:val="8"/>
  </w:num>
  <w:num w:numId="23" w16cid:durableId="1531725928">
    <w:abstractNumId w:val="26"/>
  </w:num>
  <w:num w:numId="24" w16cid:durableId="82266031">
    <w:abstractNumId w:val="14"/>
  </w:num>
  <w:num w:numId="25" w16cid:durableId="860120565">
    <w:abstractNumId w:val="11"/>
  </w:num>
  <w:num w:numId="26" w16cid:durableId="2062753942">
    <w:abstractNumId w:val="25"/>
  </w:num>
  <w:num w:numId="27" w16cid:durableId="1412853122">
    <w:abstractNumId w:val="24"/>
  </w:num>
  <w:num w:numId="28" w16cid:durableId="1869682810">
    <w:abstractNumId w:val="13"/>
  </w:num>
  <w:num w:numId="29" w16cid:durableId="1232929526">
    <w:abstractNumId w:val="21"/>
  </w:num>
  <w:num w:numId="30" w16cid:durableId="791439120">
    <w:abstractNumId w:val="7"/>
  </w:num>
  <w:num w:numId="31" w16cid:durableId="1294755245">
    <w:abstractNumId w:val="28"/>
  </w:num>
  <w:num w:numId="32" w16cid:durableId="2118864605">
    <w:abstractNumId w:val="15"/>
  </w:num>
  <w:num w:numId="33" w16cid:durableId="1072391104">
    <w:abstractNumId w:val="30"/>
  </w:num>
  <w:num w:numId="34" w16cid:durableId="99309916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4"/>
    <w:rsid w:val="00002C34"/>
    <w:rsid w:val="000030E8"/>
    <w:rsid w:val="0000530F"/>
    <w:rsid w:val="00010141"/>
    <w:rsid w:val="00013EDB"/>
    <w:rsid w:val="00016B4C"/>
    <w:rsid w:val="000171BA"/>
    <w:rsid w:val="00026F01"/>
    <w:rsid w:val="000310C6"/>
    <w:rsid w:val="000369D2"/>
    <w:rsid w:val="00037856"/>
    <w:rsid w:val="00037F5A"/>
    <w:rsid w:val="00040A03"/>
    <w:rsid w:val="000414F1"/>
    <w:rsid w:val="00042C5A"/>
    <w:rsid w:val="00044575"/>
    <w:rsid w:val="00057258"/>
    <w:rsid w:val="00063A51"/>
    <w:rsid w:val="0007171E"/>
    <w:rsid w:val="0007486F"/>
    <w:rsid w:val="000831E7"/>
    <w:rsid w:val="00083221"/>
    <w:rsid w:val="00084376"/>
    <w:rsid w:val="000940F7"/>
    <w:rsid w:val="000A2BD3"/>
    <w:rsid w:val="000A2EEB"/>
    <w:rsid w:val="000B1D2D"/>
    <w:rsid w:val="000B6950"/>
    <w:rsid w:val="000B69B2"/>
    <w:rsid w:val="000C1BA2"/>
    <w:rsid w:val="000C2D55"/>
    <w:rsid w:val="000C5541"/>
    <w:rsid w:val="000C56D6"/>
    <w:rsid w:val="000C5F65"/>
    <w:rsid w:val="000E1B35"/>
    <w:rsid w:val="000E1BA4"/>
    <w:rsid w:val="000E3CBE"/>
    <w:rsid w:val="000F139A"/>
    <w:rsid w:val="000F22E6"/>
    <w:rsid w:val="000F2F7D"/>
    <w:rsid w:val="000F6DCE"/>
    <w:rsid w:val="000F797E"/>
    <w:rsid w:val="001021F2"/>
    <w:rsid w:val="00103DD6"/>
    <w:rsid w:val="001070D6"/>
    <w:rsid w:val="0010745C"/>
    <w:rsid w:val="001132C2"/>
    <w:rsid w:val="00122585"/>
    <w:rsid w:val="001268AA"/>
    <w:rsid w:val="00126C74"/>
    <w:rsid w:val="00144187"/>
    <w:rsid w:val="00145D12"/>
    <w:rsid w:val="00153BCA"/>
    <w:rsid w:val="00157ED1"/>
    <w:rsid w:val="00163B53"/>
    <w:rsid w:val="0016651F"/>
    <w:rsid w:val="001746C1"/>
    <w:rsid w:val="00176976"/>
    <w:rsid w:val="001775A3"/>
    <w:rsid w:val="00181C62"/>
    <w:rsid w:val="001825E6"/>
    <w:rsid w:val="0018353D"/>
    <w:rsid w:val="001852B5"/>
    <w:rsid w:val="001874FD"/>
    <w:rsid w:val="00187AE7"/>
    <w:rsid w:val="001930DC"/>
    <w:rsid w:val="00196438"/>
    <w:rsid w:val="001A0D79"/>
    <w:rsid w:val="001A5C3B"/>
    <w:rsid w:val="001A5E1B"/>
    <w:rsid w:val="001A6473"/>
    <w:rsid w:val="001B0B25"/>
    <w:rsid w:val="001B1614"/>
    <w:rsid w:val="001C0C00"/>
    <w:rsid w:val="001C18D8"/>
    <w:rsid w:val="001C2CC2"/>
    <w:rsid w:val="001C65CE"/>
    <w:rsid w:val="001D1E05"/>
    <w:rsid w:val="001D2F7B"/>
    <w:rsid w:val="001D3F7A"/>
    <w:rsid w:val="001E5243"/>
    <w:rsid w:val="001E5CF0"/>
    <w:rsid w:val="001F2014"/>
    <w:rsid w:val="001F32AE"/>
    <w:rsid w:val="001F6C6A"/>
    <w:rsid w:val="0020458E"/>
    <w:rsid w:val="00206DA0"/>
    <w:rsid w:val="002102CB"/>
    <w:rsid w:val="0021484A"/>
    <w:rsid w:val="00221068"/>
    <w:rsid w:val="002242D6"/>
    <w:rsid w:val="00226DD7"/>
    <w:rsid w:val="0022704C"/>
    <w:rsid w:val="002357E1"/>
    <w:rsid w:val="00235B17"/>
    <w:rsid w:val="00237CCA"/>
    <w:rsid w:val="0024039E"/>
    <w:rsid w:val="00240AD4"/>
    <w:rsid w:val="00240BF5"/>
    <w:rsid w:val="0024398A"/>
    <w:rsid w:val="00244F82"/>
    <w:rsid w:val="00247214"/>
    <w:rsid w:val="00253743"/>
    <w:rsid w:val="002549E5"/>
    <w:rsid w:val="00261A21"/>
    <w:rsid w:val="00262B1A"/>
    <w:rsid w:val="00263F14"/>
    <w:rsid w:val="002664FD"/>
    <w:rsid w:val="00266DD0"/>
    <w:rsid w:val="00267408"/>
    <w:rsid w:val="00267F59"/>
    <w:rsid w:val="002748A4"/>
    <w:rsid w:val="00275FC9"/>
    <w:rsid w:val="00276CBC"/>
    <w:rsid w:val="00281853"/>
    <w:rsid w:val="00281BA0"/>
    <w:rsid w:val="00281EB5"/>
    <w:rsid w:val="002827A7"/>
    <w:rsid w:val="00287439"/>
    <w:rsid w:val="00290194"/>
    <w:rsid w:val="00290CBA"/>
    <w:rsid w:val="002A2950"/>
    <w:rsid w:val="002A6D6B"/>
    <w:rsid w:val="002B364B"/>
    <w:rsid w:val="002B4720"/>
    <w:rsid w:val="002B5EBB"/>
    <w:rsid w:val="002C12ED"/>
    <w:rsid w:val="002C6A0F"/>
    <w:rsid w:val="002D7681"/>
    <w:rsid w:val="002F18F1"/>
    <w:rsid w:val="002F2414"/>
    <w:rsid w:val="002F4887"/>
    <w:rsid w:val="002F55FE"/>
    <w:rsid w:val="0030285E"/>
    <w:rsid w:val="00314FA8"/>
    <w:rsid w:val="00316FFC"/>
    <w:rsid w:val="00322A88"/>
    <w:rsid w:val="00326867"/>
    <w:rsid w:val="00327E71"/>
    <w:rsid w:val="003342D2"/>
    <w:rsid w:val="00344B79"/>
    <w:rsid w:val="003471A6"/>
    <w:rsid w:val="003534F0"/>
    <w:rsid w:val="00372FE8"/>
    <w:rsid w:val="00376C42"/>
    <w:rsid w:val="00380BF4"/>
    <w:rsid w:val="0038270F"/>
    <w:rsid w:val="00391182"/>
    <w:rsid w:val="00393649"/>
    <w:rsid w:val="0039488F"/>
    <w:rsid w:val="00395C54"/>
    <w:rsid w:val="003A0797"/>
    <w:rsid w:val="003A4A6A"/>
    <w:rsid w:val="003B19A7"/>
    <w:rsid w:val="003B2D13"/>
    <w:rsid w:val="003B5CCA"/>
    <w:rsid w:val="003C31BD"/>
    <w:rsid w:val="003E2A3E"/>
    <w:rsid w:val="003E56A6"/>
    <w:rsid w:val="003EBB39"/>
    <w:rsid w:val="003F05AD"/>
    <w:rsid w:val="003F5458"/>
    <w:rsid w:val="00401871"/>
    <w:rsid w:val="0042122F"/>
    <w:rsid w:val="0042298B"/>
    <w:rsid w:val="00430716"/>
    <w:rsid w:val="00430870"/>
    <w:rsid w:val="004308EE"/>
    <w:rsid w:val="004314F6"/>
    <w:rsid w:val="00431CCD"/>
    <w:rsid w:val="00434375"/>
    <w:rsid w:val="00445858"/>
    <w:rsid w:val="00452D85"/>
    <w:rsid w:val="00456F31"/>
    <w:rsid w:val="00460E46"/>
    <w:rsid w:val="004634B5"/>
    <w:rsid w:val="00463825"/>
    <w:rsid w:val="004642DA"/>
    <w:rsid w:val="004644F1"/>
    <w:rsid w:val="00466D6E"/>
    <w:rsid w:val="004670FD"/>
    <w:rsid w:val="00493145"/>
    <w:rsid w:val="00494EC0"/>
    <w:rsid w:val="004B458C"/>
    <w:rsid w:val="004B54E7"/>
    <w:rsid w:val="004B6579"/>
    <w:rsid w:val="004B74B3"/>
    <w:rsid w:val="004C288F"/>
    <w:rsid w:val="004C3C0B"/>
    <w:rsid w:val="004C4B11"/>
    <w:rsid w:val="004C7B6E"/>
    <w:rsid w:val="004D1D66"/>
    <w:rsid w:val="004D45CF"/>
    <w:rsid w:val="004D4BD4"/>
    <w:rsid w:val="004D5A63"/>
    <w:rsid w:val="004E1014"/>
    <w:rsid w:val="004E35F4"/>
    <w:rsid w:val="004E55B6"/>
    <w:rsid w:val="004E5F6D"/>
    <w:rsid w:val="004E6F91"/>
    <w:rsid w:val="004F03C7"/>
    <w:rsid w:val="00501323"/>
    <w:rsid w:val="00502359"/>
    <w:rsid w:val="00507DDF"/>
    <w:rsid w:val="00512F16"/>
    <w:rsid w:val="00513214"/>
    <w:rsid w:val="00514B82"/>
    <w:rsid w:val="00515585"/>
    <w:rsid w:val="00521C42"/>
    <w:rsid w:val="00521E87"/>
    <w:rsid w:val="00523871"/>
    <w:rsid w:val="0052427A"/>
    <w:rsid w:val="00526E2C"/>
    <w:rsid w:val="00530B71"/>
    <w:rsid w:val="005337FA"/>
    <w:rsid w:val="0053478C"/>
    <w:rsid w:val="00537653"/>
    <w:rsid w:val="005538AA"/>
    <w:rsid w:val="00554FF9"/>
    <w:rsid w:val="005577C9"/>
    <w:rsid w:val="00566E75"/>
    <w:rsid w:val="005709F3"/>
    <w:rsid w:val="00574F13"/>
    <w:rsid w:val="0057783B"/>
    <w:rsid w:val="00577CAA"/>
    <w:rsid w:val="005878C8"/>
    <w:rsid w:val="005924D5"/>
    <w:rsid w:val="00593440"/>
    <w:rsid w:val="005A63BD"/>
    <w:rsid w:val="005B070D"/>
    <w:rsid w:val="005B0C05"/>
    <w:rsid w:val="005B1D46"/>
    <w:rsid w:val="005B51B3"/>
    <w:rsid w:val="005B6654"/>
    <w:rsid w:val="005B671A"/>
    <w:rsid w:val="005D05C8"/>
    <w:rsid w:val="005D4E61"/>
    <w:rsid w:val="005E5E2A"/>
    <w:rsid w:val="005F34A8"/>
    <w:rsid w:val="00614AA7"/>
    <w:rsid w:val="00615190"/>
    <w:rsid w:val="00617D23"/>
    <w:rsid w:val="006250FA"/>
    <w:rsid w:val="0062732E"/>
    <w:rsid w:val="006274BC"/>
    <w:rsid w:val="00627C6E"/>
    <w:rsid w:val="0063210E"/>
    <w:rsid w:val="00634A21"/>
    <w:rsid w:val="00642117"/>
    <w:rsid w:val="0065000C"/>
    <w:rsid w:val="0065044E"/>
    <w:rsid w:val="00651FC6"/>
    <w:rsid w:val="00662E83"/>
    <w:rsid w:val="00665CCC"/>
    <w:rsid w:val="00667CA3"/>
    <w:rsid w:val="00670781"/>
    <w:rsid w:val="006725E9"/>
    <w:rsid w:val="006768C7"/>
    <w:rsid w:val="0067792B"/>
    <w:rsid w:val="006811DE"/>
    <w:rsid w:val="0068476F"/>
    <w:rsid w:val="006868A6"/>
    <w:rsid w:val="00687A8E"/>
    <w:rsid w:val="00691793"/>
    <w:rsid w:val="0069394F"/>
    <w:rsid w:val="0069472A"/>
    <w:rsid w:val="006A1F2F"/>
    <w:rsid w:val="006A5A28"/>
    <w:rsid w:val="006B4418"/>
    <w:rsid w:val="006C24E4"/>
    <w:rsid w:val="006E026B"/>
    <w:rsid w:val="006E4E16"/>
    <w:rsid w:val="006F3371"/>
    <w:rsid w:val="006F4C25"/>
    <w:rsid w:val="006F4FD0"/>
    <w:rsid w:val="00700ABA"/>
    <w:rsid w:val="007027D0"/>
    <w:rsid w:val="00702CBB"/>
    <w:rsid w:val="0070455D"/>
    <w:rsid w:val="007046E7"/>
    <w:rsid w:val="007068C5"/>
    <w:rsid w:val="00711C4E"/>
    <w:rsid w:val="00715A5D"/>
    <w:rsid w:val="00716D9C"/>
    <w:rsid w:val="0071721F"/>
    <w:rsid w:val="0072548E"/>
    <w:rsid w:val="0072735D"/>
    <w:rsid w:val="00730E83"/>
    <w:rsid w:val="0073486C"/>
    <w:rsid w:val="0073744E"/>
    <w:rsid w:val="00741C44"/>
    <w:rsid w:val="00744913"/>
    <w:rsid w:val="00754A86"/>
    <w:rsid w:val="007552ED"/>
    <w:rsid w:val="00760A5C"/>
    <w:rsid w:val="00761CCE"/>
    <w:rsid w:val="007660ED"/>
    <w:rsid w:val="00771CFD"/>
    <w:rsid w:val="007734CC"/>
    <w:rsid w:val="00775C67"/>
    <w:rsid w:val="0078436A"/>
    <w:rsid w:val="00786DF4"/>
    <w:rsid w:val="007946F4"/>
    <w:rsid w:val="0079535E"/>
    <w:rsid w:val="007A297A"/>
    <w:rsid w:val="007A457D"/>
    <w:rsid w:val="007A5EAF"/>
    <w:rsid w:val="007A7D6C"/>
    <w:rsid w:val="007B12D6"/>
    <w:rsid w:val="007B172F"/>
    <w:rsid w:val="007B2D1A"/>
    <w:rsid w:val="007B33CB"/>
    <w:rsid w:val="007B5882"/>
    <w:rsid w:val="007C19DD"/>
    <w:rsid w:val="007C3C4F"/>
    <w:rsid w:val="007C5ACD"/>
    <w:rsid w:val="007D0462"/>
    <w:rsid w:val="007D10BF"/>
    <w:rsid w:val="007E00AB"/>
    <w:rsid w:val="007E3436"/>
    <w:rsid w:val="007F0603"/>
    <w:rsid w:val="00800A38"/>
    <w:rsid w:val="00806916"/>
    <w:rsid w:val="0080704D"/>
    <w:rsid w:val="00807F1D"/>
    <w:rsid w:val="0081601D"/>
    <w:rsid w:val="00817DD3"/>
    <w:rsid w:val="008204EF"/>
    <w:rsid w:val="00823333"/>
    <w:rsid w:val="00826B8D"/>
    <w:rsid w:val="008308ED"/>
    <w:rsid w:val="00835B74"/>
    <w:rsid w:val="00835FDA"/>
    <w:rsid w:val="00836438"/>
    <w:rsid w:val="00837015"/>
    <w:rsid w:val="00840D81"/>
    <w:rsid w:val="0084135A"/>
    <w:rsid w:val="008468C8"/>
    <w:rsid w:val="008471AF"/>
    <w:rsid w:val="008522AB"/>
    <w:rsid w:val="00853EBF"/>
    <w:rsid w:val="0085491A"/>
    <w:rsid w:val="00856736"/>
    <w:rsid w:val="008600DD"/>
    <w:rsid w:val="00871E59"/>
    <w:rsid w:val="008720F8"/>
    <w:rsid w:val="008757C4"/>
    <w:rsid w:val="00875ED9"/>
    <w:rsid w:val="00877763"/>
    <w:rsid w:val="008826C2"/>
    <w:rsid w:val="008913D2"/>
    <w:rsid w:val="008960D4"/>
    <w:rsid w:val="0089664D"/>
    <w:rsid w:val="00897AD7"/>
    <w:rsid w:val="008A4F9A"/>
    <w:rsid w:val="008A57DC"/>
    <w:rsid w:val="008A71FD"/>
    <w:rsid w:val="008B0258"/>
    <w:rsid w:val="008B4525"/>
    <w:rsid w:val="008B62BE"/>
    <w:rsid w:val="008C160F"/>
    <w:rsid w:val="008C2925"/>
    <w:rsid w:val="008D1CE7"/>
    <w:rsid w:val="008D3866"/>
    <w:rsid w:val="008D5262"/>
    <w:rsid w:val="008D6EF0"/>
    <w:rsid w:val="008E6052"/>
    <w:rsid w:val="008E72D6"/>
    <w:rsid w:val="008F0E1E"/>
    <w:rsid w:val="008F0FF2"/>
    <w:rsid w:val="008F6392"/>
    <w:rsid w:val="00900BDA"/>
    <w:rsid w:val="009045F2"/>
    <w:rsid w:val="00910093"/>
    <w:rsid w:val="009107E8"/>
    <w:rsid w:val="00910D63"/>
    <w:rsid w:val="009113C4"/>
    <w:rsid w:val="009140DC"/>
    <w:rsid w:val="00914BD1"/>
    <w:rsid w:val="00921452"/>
    <w:rsid w:val="00923F63"/>
    <w:rsid w:val="00926BF6"/>
    <w:rsid w:val="00927795"/>
    <w:rsid w:val="00936682"/>
    <w:rsid w:val="00940D53"/>
    <w:rsid w:val="00944664"/>
    <w:rsid w:val="009454EE"/>
    <w:rsid w:val="00950F36"/>
    <w:rsid w:val="00952F39"/>
    <w:rsid w:val="00963533"/>
    <w:rsid w:val="00970C9A"/>
    <w:rsid w:val="00971A21"/>
    <w:rsid w:val="0098416F"/>
    <w:rsid w:val="00984EFD"/>
    <w:rsid w:val="009853FD"/>
    <w:rsid w:val="00987848"/>
    <w:rsid w:val="00990066"/>
    <w:rsid w:val="00993955"/>
    <w:rsid w:val="00993D24"/>
    <w:rsid w:val="0099406F"/>
    <w:rsid w:val="00994213"/>
    <w:rsid w:val="009972AF"/>
    <w:rsid w:val="0099765C"/>
    <w:rsid w:val="009A2B2F"/>
    <w:rsid w:val="009A2C97"/>
    <w:rsid w:val="009A499E"/>
    <w:rsid w:val="009A66F1"/>
    <w:rsid w:val="009A7622"/>
    <w:rsid w:val="009B52B6"/>
    <w:rsid w:val="009B58CD"/>
    <w:rsid w:val="009C58EA"/>
    <w:rsid w:val="009C6659"/>
    <w:rsid w:val="009D4724"/>
    <w:rsid w:val="009D4D89"/>
    <w:rsid w:val="009E1095"/>
    <w:rsid w:val="009E24B9"/>
    <w:rsid w:val="009E3A00"/>
    <w:rsid w:val="009F49D9"/>
    <w:rsid w:val="009F5BC4"/>
    <w:rsid w:val="009F6AA0"/>
    <w:rsid w:val="00A11D0B"/>
    <w:rsid w:val="00A17780"/>
    <w:rsid w:val="00A329CB"/>
    <w:rsid w:val="00A356DE"/>
    <w:rsid w:val="00A4402C"/>
    <w:rsid w:val="00A44B49"/>
    <w:rsid w:val="00A545F9"/>
    <w:rsid w:val="00A54825"/>
    <w:rsid w:val="00A63538"/>
    <w:rsid w:val="00A64A21"/>
    <w:rsid w:val="00A7373E"/>
    <w:rsid w:val="00A73BB2"/>
    <w:rsid w:val="00A74B5E"/>
    <w:rsid w:val="00A75314"/>
    <w:rsid w:val="00A76B36"/>
    <w:rsid w:val="00A807B3"/>
    <w:rsid w:val="00A83494"/>
    <w:rsid w:val="00A83CC8"/>
    <w:rsid w:val="00A87B50"/>
    <w:rsid w:val="00A90753"/>
    <w:rsid w:val="00A9274A"/>
    <w:rsid w:val="00A93039"/>
    <w:rsid w:val="00A93C98"/>
    <w:rsid w:val="00A94D22"/>
    <w:rsid w:val="00A953C0"/>
    <w:rsid w:val="00A95C21"/>
    <w:rsid w:val="00A969CA"/>
    <w:rsid w:val="00AA1FCD"/>
    <w:rsid w:val="00AA348E"/>
    <w:rsid w:val="00AA45B9"/>
    <w:rsid w:val="00AA654B"/>
    <w:rsid w:val="00AA68C2"/>
    <w:rsid w:val="00AB1775"/>
    <w:rsid w:val="00AC1EAC"/>
    <w:rsid w:val="00AC29A4"/>
    <w:rsid w:val="00AC36F9"/>
    <w:rsid w:val="00AC5AF1"/>
    <w:rsid w:val="00AC72CA"/>
    <w:rsid w:val="00AD0626"/>
    <w:rsid w:val="00AD079C"/>
    <w:rsid w:val="00AD2266"/>
    <w:rsid w:val="00AD56F4"/>
    <w:rsid w:val="00AE115B"/>
    <w:rsid w:val="00AE42B1"/>
    <w:rsid w:val="00AF3A5E"/>
    <w:rsid w:val="00AF55F1"/>
    <w:rsid w:val="00B0209D"/>
    <w:rsid w:val="00B029E5"/>
    <w:rsid w:val="00B04D4D"/>
    <w:rsid w:val="00B074D5"/>
    <w:rsid w:val="00B1014E"/>
    <w:rsid w:val="00B10C9D"/>
    <w:rsid w:val="00B12A10"/>
    <w:rsid w:val="00B12EA1"/>
    <w:rsid w:val="00B16AF0"/>
    <w:rsid w:val="00B21D4F"/>
    <w:rsid w:val="00B224B5"/>
    <w:rsid w:val="00B33E81"/>
    <w:rsid w:val="00B353C4"/>
    <w:rsid w:val="00B3557D"/>
    <w:rsid w:val="00B36260"/>
    <w:rsid w:val="00B40D3A"/>
    <w:rsid w:val="00B40E83"/>
    <w:rsid w:val="00B428C0"/>
    <w:rsid w:val="00B4623E"/>
    <w:rsid w:val="00B46962"/>
    <w:rsid w:val="00B469EA"/>
    <w:rsid w:val="00B47BA0"/>
    <w:rsid w:val="00B47BCB"/>
    <w:rsid w:val="00B551D1"/>
    <w:rsid w:val="00B66149"/>
    <w:rsid w:val="00B74C36"/>
    <w:rsid w:val="00B74E45"/>
    <w:rsid w:val="00B7721B"/>
    <w:rsid w:val="00B80EF3"/>
    <w:rsid w:val="00B83335"/>
    <w:rsid w:val="00B86F3A"/>
    <w:rsid w:val="00B91B63"/>
    <w:rsid w:val="00B92464"/>
    <w:rsid w:val="00BA462E"/>
    <w:rsid w:val="00BA4AF6"/>
    <w:rsid w:val="00BA746B"/>
    <w:rsid w:val="00BB006D"/>
    <w:rsid w:val="00BB7298"/>
    <w:rsid w:val="00BB7A18"/>
    <w:rsid w:val="00BC1C58"/>
    <w:rsid w:val="00BC3C70"/>
    <w:rsid w:val="00BD7199"/>
    <w:rsid w:val="00BE41D9"/>
    <w:rsid w:val="00BF0957"/>
    <w:rsid w:val="00C058EA"/>
    <w:rsid w:val="00C1076A"/>
    <w:rsid w:val="00C13095"/>
    <w:rsid w:val="00C15650"/>
    <w:rsid w:val="00C15833"/>
    <w:rsid w:val="00C222DA"/>
    <w:rsid w:val="00C31862"/>
    <w:rsid w:val="00C35529"/>
    <w:rsid w:val="00C44031"/>
    <w:rsid w:val="00C5597A"/>
    <w:rsid w:val="00C5676D"/>
    <w:rsid w:val="00C57BD8"/>
    <w:rsid w:val="00C622E0"/>
    <w:rsid w:val="00C7031B"/>
    <w:rsid w:val="00C77E55"/>
    <w:rsid w:val="00C809CB"/>
    <w:rsid w:val="00C80D30"/>
    <w:rsid w:val="00C94141"/>
    <w:rsid w:val="00CA7514"/>
    <w:rsid w:val="00CB4ECD"/>
    <w:rsid w:val="00CB55C9"/>
    <w:rsid w:val="00CC1640"/>
    <w:rsid w:val="00CC1B1F"/>
    <w:rsid w:val="00CC3634"/>
    <w:rsid w:val="00CC3889"/>
    <w:rsid w:val="00CC53F1"/>
    <w:rsid w:val="00CD5C70"/>
    <w:rsid w:val="00CD7C8A"/>
    <w:rsid w:val="00CE3D85"/>
    <w:rsid w:val="00CE434C"/>
    <w:rsid w:val="00CE58C9"/>
    <w:rsid w:val="00CF327F"/>
    <w:rsid w:val="00CF3AA9"/>
    <w:rsid w:val="00CF58C0"/>
    <w:rsid w:val="00CF62BE"/>
    <w:rsid w:val="00D0045B"/>
    <w:rsid w:val="00D0499C"/>
    <w:rsid w:val="00D136CA"/>
    <w:rsid w:val="00D1691A"/>
    <w:rsid w:val="00D17ECB"/>
    <w:rsid w:val="00D272F8"/>
    <w:rsid w:val="00D30295"/>
    <w:rsid w:val="00D34562"/>
    <w:rsid w:val="00D40D54"/>
    <w:rsid w:val="00D44436"/>
    <w:rsid w:val="00D512B8"/>
    <w:rsid w:val="00D516D8"/>
    <w:rsid w:val="00D56C93"/>
    <w:rsid w:val="00D60456"/>
    <w:rsid w:val="00D61CB8"/>
    <w:rsid w:val="00D6676A"/>
    <w:rsid w:val="00D74E43"/>
    <w:rsid w:val="00D775BA"/>
    <w:rsid w:val="00D86EEE"/>
    <w:rsid w:val="00D923E5"/>
    <w:rsid w:val="00DA483E"/>
    <w:rsid w:val="00DB4EBA"/>
    <w:rsid w:val="00DB5A82"/>
    <w:rsid w:val="00DB7BF3"/>
    <w:rsid w:val="00DC4083"/>
    <w:rsid w:val="00DC41CA"/>
    <w:rsid w:val="00DD059D"/>
    <w:rsid w:val="00DD192F"/>
    <w:rsid w:val="00DD332C"/>
    <w:rsid w:val="00DE347D"/>
    <w:rsid w:val="00DE46AB"/>
    <w:rsid w:val="00DE6DFF"/>
    <w:rsid w:val="00DE6FDE"/>
    <w:rsid w:val="00DE7CF6"/>
    <w:rsid w:val="00DF1EB7"/>
    <w:rsid w:val="00DF617C"/>
    <w:rsid w:val="00DF670A"/>
    <w:rsid w:val="00E0063C"/>
    <w:rsid w:val="00E01DDF"/>
    <w:rsid w:val="00E02810"/>
    <w:rsid w:val="00E04AA9"/>
    <w:rsid w:val="00E04BBC"/>
    <w:rsid w:val="00E073E3"/>
    <w:rsid w:val="00E16982"/>
    <w:rsid w:val="00E16A71"/>
    <w:rsid w:val="00E1717C"/>
    <w:rsid w:val="00E20150"/>
    <w:rsid w:val="00E20246"/>
    <w:rsid w:val="00E3467A"/>
    <w:rsid w:val="00E353AF"/>
    <w:rsid w:val="00E36A5A"/>
    <w:rsid w:val="00E41F89"/>
    <w:rsid w:val="00E4726E"/>
    <w:rsid w:val="00E54DEB"/>
    <w:rsid w:val="00E62D03"/>
    <w:rsid w:val="00E63797"/>
    <w:rsid w:val="00E648FB"/>
    <w:rsid w:val="00E7199E"/>
    <w:rsid w:val="00E71E4D"/>
    <w:rsid w:val="00E80A99"/>
    <w:rsid w:val="00E843D0"/>
    <w:rsid w:val="00E86536"/>
    <w:rsid w:val="00E9151C"/>
    <w:rsid w:val="00E9460D"/>
    <w:rsid w:val="00EA30DE"/>
    <w:rsid w:val="00EB1968"/>
    <w:rsid w:val="00EB62DF"/>
    <w:rsid w:val="00EB6C90"/>
    <w:rsid w:val="00EC0B22"/>
    <w:rsid w:val="00EC2F58"/>
    <w:rsid w:val="00EC431A"/>
    <w:rsid w:val="00ED1088"/>
    <w:rsid w:val="00EE2D76"/>
    <w:rsid w:val="00EF1DB0"/>
    <w:rsid w:val="00EF516E"/>
    <w:rsid w:val="00F0182D"/>
    <w:rsid w:val="00F03CB6"/>
    <w:rsid w:val="00F04482"/>
    <w:rsid w:val="00F12B0C"/>
    <w:rsid w:val="00F15360"/>
    <w:rsid w:val="00F25083"/>
    <w:rsid w:val="00F316E4"/>
    <w:rsid w:val="00F335DB"/>
    <w:rsid w:val="00F34583"/>
    <w:rsid w:val="00F36430"/>
    <w:rsid w:val="00F3757A"/>
    <w:rsid w:val="00F403D1"/>
    <w:rsid w:val="00F40B72"/>
    <w:rsid w:val="00F45B9E"/>
    <w:rsid w:val="00F529D6"/>
    <w:rsid w:val="00F52C59"/>
    <w:rsid w:val="00F54BD1"/>
    <w:rsid w:val="00F5647E"/>
    <w:rsid w:val="00F578AA"/>
    <w:rsid w:val="00F6369B"/>
    <w:rsid w:val="00F64F49"/>
    <w:rsid w:val="00F72827"/>
    <w:rsid w:val="00F7399A"/>
    <w:rsid w:val="00F73CD3"/>
    <w:rsid w:val="00F74406"/>
    <w:rsid w:val="00F856DE"/>
    <w:rsid w:val="00F862AF"/>
    <w:rsid w:val="00F86954"/>
    <w:rsid w:val="00F924A4"/>
    <w:rsid w:val="00F92552"/>
    <w:rsid w:val="00FA2AD4"/>
    <w:rsid w:val="00FA460D"/>
    <w:rsid w:val="00FA6566"/>
    <w:rsid w:val="00FB10B4"/>
    <w:rsid w:val="00FB66FA"/>
    <w:rsid w:val="00FC0182"/>
    <w:rsid w:val="00FC0DDF"/>
    <w:rsid w:val="00FC21FE"/>
    <w:rsid w:val="00FC35CE"/>
    <w:rsid w:val="00FD1B35"/>
    <w:rsid w:val="00FD4171"/>
    <w:rsid w:val="00FD7641"/>
    <w:rsid w:val="00FE1A66"/>
    <w:rsid w:val="00FE2252"/>
    <w:rsid w:val="00FE5420"/>
    <w:rsid w:val="00FF03CB"/>
    <w:rsid w:val="00FF20EA"/>
    <w:rsid w:val="00FF5A69"/>
    <w:rsid w:val="00FF6E78"/>
    <w:rsid w:val="09DBC7AE"/>
    <w:rsid w:val="2428BDCC"/>
    <w:rsid w:val="3EB8ABA9"/>
    <w:rsid w:val="588F0E96"/>
    <w:rsid w:val="6EAADE8D"/>
    <w:rsid w:val="7D9BC2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F9352"/>
  <w15:chartTrackingRefBased/>
  <w15:docId w15:val="{5B4FD965-51E6-4D37-B17A-2C980257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452"/>
    <w:rPr>
      <w:rFonts w:ascii="Arial" w:hAnsi="Arial"/>
      <w:sz w:val="22"/>
      <w:lang w:eastAsia="en-US"/>
    </w:rPr>
  </w:style>
  <w:style w:type="paragraph" w:styleId="Heading1">
    <w:name w:val="heading 1"/>
    <w:basedOn w:val="Normal"/>
    <w:next w:val="Normal"/>
    <w:link w:val="Heading1Char"/>
    <w:qFormat/>
    <w:rsid w:val="00921452"/>
    <w:pPr>
      <w:keepNext/>
      <w:spacing w:before="240" w:after="60"/>
      <w:outlineLvl w:val="0"/>
    </w:pPr>
    <w:rPr>
      <w:rFonts w:ascii="Adelle" w:eastAsiaTheme="majorEastAsia" w:hAnsi="Adelle" w:cstheme="majorBidi"/>
      <w:b/>
      <w:bCs/>
      <w:kern w:val="32"/>
      <w:sz w:val="32"/>
      <w:szCs w:val="32"/>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28"/>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pPr>
    <w:rPr>
      <w:snapToGrid w:val="0"/>
      <w:color w:val="000000"/>
    </w:rPr>
  </w:style>
  <w:style w:type="paragraph" w:styleId="BodyText">
    <w:name w:val="Body Text"/>
    <w:basedOn w:val="Normal"/>
    <w:link w:val="Body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BalloonText">
    <w:name w:val="Balloon Text"/>
    <w:basedOn w:val="Normal"/>
    <w:semiHidden/>
    <w:rsid w:val="001D1E05"/>
    <w:rPr>
      <w:rFonts w:ascii="Tahoma" w:hAnsi="Tahoma" w:cs="Tahoma"/>
      <w:sz w:val="16"/>
      <w:szCs w:val="16"/>
    </w:rPr>
  </w:style>
  <w:style w:type="paragraph" w:styleId="DocumentMap">
    <w:name w:val="Document Map"/>
    <w:basedOn w:val="Normal"/>
    <w:semiHidden/>
    <w:rsid w:val="002F18F1"/>
    <w:pPr>
      <w:shd w:val="clear" w:color="auto" w:fill="000080"/>
    </w:pPr>
    <w:rPr>
      <w:rFonts w:ascii="Tahoma" w:hAnsi="Tahoma" w:cs="Tahoma"/>
      <w:sz w:val="20"/>
    </w:rPr>
  </w:style>
  <w:style w:type="paragraph" w:styleId="ListParagraph">
    <w:name w:val="List Paragraph"/>
    <w:basedOn w:val="Normal"/>
    <w:uiPriority w:val="34"/>
    <w:qFormat/>
    <w:rsid w:val="00C31862"/>
    <w:pPr>
      <w:ind w:left="720"/>
    </w:pPr>
  </w:style>
  <w:style w:type="paragraph" w:styleId="PlainText">
    <w:name w:val="Plain Text"/>
    <w:basedOn w:val="Normal"/>
    <w:link w:val="PlainTextChar"/>
    <w:rsid w:val="009E24B9"/>
    <w:rPr>
      <w:rFonts w:ascii="Courier New" w:hAnsi="Courier New"/>
      <w:sz w:val="20"/>
    </w:rPr>
  </w:style>
  <w:style w:type="character" w:customStyle="1" w:styleId="PlainTextChar">
    <w:name w:val="Plain Text Char"/>
    <w:link w:val="PlainText"/>
    <w:rsid w:val="009E24B9"/>
    <w:rPr>
      <w:rFonts w:ascii="Courier New" w:hAnsi="Courier New"/>
      <w:lang w:eastAsia="en-US"/>
    </w:rPr>
  </w:style>
  <w:style w:type="paragraph" w:styleId="NoSpacing">
    <w:name w:val="No Spacing"/>
    <w:uiPriority w:val="1"/>
    <w:qFormat/>
    <w:rsid w:val="009E24B9"/>
    <w:rPr>
      <w:rFonts w:ascii="Calibri" w:eastAsia="Calibri" w:hAnsi="Calibri"/>
      <w:sz w:val="22"/>
      <w:szCs w:val="22"/>
      <w:lang w:eastAsia="en-US"/>
    </w:rPr>
  </w:style>
  <w:style w:type="character" w:customStyle="1" w:styleId="apple-converted-space">
    <w:name w:val="apple-converted-space"/>
    <w:uiPriority w:val="99"/>
    <w:rsid w:val="005B6654"/>
    <w:rPr>
      <w:rFonts w:cs="Times New Roman"/>
    </w:rPr>
  </w:style>
  <w:style w:type="character" w:customStyle="1" w:styleId="BodyTextChar">
    <w:name w:val="Body Text Char"/>
    <w:link w:val="BodyText"/>
    <w:rsid w:val="007046E7"/>
    <w:rPr>
      <w:snapToGrid w:val="0"/>
      <w:color w:val="000000"/>
      <w:sz w:val="24"/>
      <w:lang w:eastAsia="en-US"/>
    </w:rPr>
  </w:style>
  <w:style w:type="paragraph" w:styleId="Header">
    <w:name w:val="header"/>
    <w:basedOn w:val="Normal"/>
    <w:link w:val="HeaderChar"/>
    <w:rsid w:val="00921452"/>
    <w:pPr>
      <w:tabs>
        <w:tab w:val="center" w:pos="4513"/>
        <w:tab w:val="right" w:pos="9026"/>
      </w:tabs>
    </w:pPr>
  </w:style>
  <w:style w:type="character" w:customStyle="1" w:styleId="HeaderChar">
    <w:name w:val="Header Char"/>
    <w:basedOn w:val="DefaultParagraphFont"/>
    <w:link w:val="Header"/>
    <w:rsid w:val="00921452"/>
    <w:rPr>
      <w:rFonts w:ascii="Arial" w:hAnsi="Arial"/>
      <w:sz w:val="22"/>
      <w:lang w:eastAsia="en-US"/>
    </w:rPr>
  </w:style>
  <w:style w:type="paragraph" w:styleId="Footer">
    <w:name w:val="footer"/>
    <w:basedOn w:val="Normal"/>
    <w:link w:val="FooterChar"/>
    <w:rsid w:val="00921452"/>
    <w:pPr>
      <w:tabs>
        <w:tab w:val="center" w:pos="4513"/>
        <w:tab w:val="right" w:pos="9026"/>
      </w:tabs>
    </w:pPr>
  </w:style>
  <w:style w:type="character" w:customStyle="1" w:styleId="FooterChar">
    <w:name w:val="Footer Char"/>
    <w:basedOn w:val="DefaultParagraphFont"/>
    <w:link w:val="Footer"/>
    <w:rsid w:val="00921452"/>
    <w:rPr>
      <w:rFonts w:ascii="Arial" w:hAnsi="Arial"/>
      <w:sz w:val="22"/>
      <w:lang w:eastAsia="en-US"/>
    </w:rPr>
  </w:style>
  <w:style w:type="character" w:customStyle="1" w:styleId="Heading1Char">
    <w:name w:val="Heading 1 Char"/>
    <w:basedOn w:val="DefaultParagraphFont"/>
    <w:link w:val="Heading1"/>
    <w:rsid w:val="00921452"/>
    <w:rPr>
      <w:rFonts w:ascii="Adelle" w:eastAsiaTheme="majorEastAsia" w:hAnsi="Adelle" w:cstheme="majorBidi"/>
      <w:b/>
      <w:bCs/>
      <w:kern w:val="32"/>
      <w:sz w:val="32"/>
      <w:szCs w:val="32"/>
      <w:lang w:eastAsia="en-US"/>
    </w:rPr>
  </w:style>
  <w:style w:type="table" w:styleId="TableGrid">
    <w:name w:val="Table Grid"/>
    <w:basedOn w:val="TableNormal"/>
    <w:rsid w:val="0092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2BD3"/>
    <w:rPr>
      <w:color w:val="0563C1" w:themeColor="hyperlink"/>
      <w:u w:val="single"/>
    </w:rPr>
  </w:style>
  <w:style w:type="character" w:styleId="UnresolvedMention">
    <w:name w:val="Unresolved Mention"/>
    <w:basedOn w:val="DefaultParagraphFont"/>
    <w:uiPriority w:val="99"/>
    <w:semiHidden/>
    <w:unhideWhenUsed/>
    <w:rsid w:val="000A2BD3"/>
    <w:rPr>
      <w:color w:val="605E5C"/>
      <w:shd w:val="clear" w:color="auto" w:fill="E1DFDD"/>
    </w:rPr>
  </w:style>
  <w:style w:type="paragraph" w:styleId="Revision">
    <w:name w:val="Revision"/>
    <w:hidden/>
    <w:uiPriority w:val="99"/>
    <w:semiHidden/>
    <w:rsid w:val="00B3557D"/>
    <w:rPr>
      <w:rFonts w:ascii="Arial" w:hAnsi="Arial"/>
      <w:sz w:val="22"/>
      <w:lang w:eastAsia="en-US"/>
    </w:rPr>
  </w:style>
  <w:style w:type="character" w:styleId="CommentReference">
    <w:name w:val="annotation reference"/>
    <w:basedOn w:val="DefaultParagraphFont"/>
    <w:rsid w:val="00775C67"/>
    <w:rPr>
      <w:sz w:val="16"/>
      <w:szCs w:val="16"/>
    </w:rPr>
  </w:style>
  <w:style w:type="paragraph" w:styleId="CommentText">
    <w:name w:val="annotation text"/>
    <w:basedOn w:val="Normal"/>
    <w:link w:val="CommentTextChar"/>
    <w:rsid w:val="00775C67"/>
    <w:rPr>
      <w:sz w:val="20"/>
    </w:rPr>
  </w:style>
  <w:style w:type="character" w:customStyle="1" w:styleId="CommentTextChar">
    <w:name w:val="Comment Text Char"/>
    <w:basedOn w:val="DefaultParagraphFont"/>
    <w:link w:val="CommentText"/>
    <w:rsid w:val="00775C67"/>
    <w:rPr>
      <w:rFonts w:ascii="Arial" w:hAnsi="Arial"/>
      <w:lang w:eastAsia="en-US"/>
    </w:rPr>
  </w:style>
  <w:style w:type="paragraph" w:styleId="CommentSubject">
    <w:name w:val="annotation subject"/>
    <w:basedOn w:val="CommentText"/>
    <w:next w:val="CommentText"/>
    <w:link w:val="CommentSubjectChar"/>
    <w:rsid w:val="00775C67"/>
    <w:rPr>
      <w:b/>
      <w:bCs/>
    </w:rPr>
  </w:style>
  <w:style w:type="character" w:customStyle="1" w:styleId="CommentSubjectChar">
    <w:name w:val="Comment Subject Char"/>
    <w:basedOn w:val="CommentTextChar"/>
    <w:link w:val="CommentSubject"/>
    <w:rsid w:val="00775C6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588">
      <w:bodyDiv w:val="1"/>
      <w:marLeft w:val="0"/>
      <w:marRight w:val="0"/>
      <w:marTop w:val="0"/>
      <w:marBottom w:val="0"/>
      <w:divBdr>
        <w:top w:val="none" w:sz="0" w:space="0" w:color="auto"/>
        <w:left w:val="none" w:sz="0" w:space="0" w:color="auto"/>
        <w:bottom w:val="none" w:sz="0" w:space="0" w:color="auto"/>
        <w:right w:val="none" w:sz="0" w:space="0" w:color="auto"/>
      </w:divBdr>
    </w:div>
    <w:div w:id="622033083">
      <w:bodyDiv w:val="1"/>
      <w:marLeft w:val="0"/>
      <w:marRight w:val="0"/>
      <w:marTop w:val="0"/>
      <w:marBottom w:val="0"/>
      <w:divBdr>
        <w:top w:val="none" w:sz="0" w:space="0" w:color="auto"/>
        <w:left w:val="none" w:sz="0" w:space="0" w:color="auto"/>
        <w:bottom w:val="none" w:sz="0" w:space="0" w:color="auto"/>
        <w:right w:val="none" w:sz="0" w:space="0" w:color="auto"/>
      </w:divBdr>
    </w:div>
    <w:div w:id="20464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EB4DA9018724E840C01C723B9A73B" ma:contentTypeVersion="13" ma:contentTypeDescription="Create a new document." ma:contentTypeScope="" ma:versionID="12d89e76f9ae44c98870538ee73f692c">
  <xsd:schema xmlns:xsd="http://www.w3.org/2001/XMLSchema" xmlns:xs="http://www.w3.org/2001/XMLSchema" xmlns:p="http://schemas.microsoft.com/office/2006/metadata/properties" xmlns:ns3="8448e509-4dfb-438d-8582-c15e808b3fbe" xmlns:ns4="557d6612-96a5-4244-83e6-6dfc84258549" targetNamespace="http://schemas.microsoft.com/office/2006/metadata/properties" ma:root="true" ma:fieldsID="a8a27e754fa5b52fb34719fbe34febcf" ns3:_="" ns4:_="">
    <xsd:import namespace="8448e509-4dfb-438d-8582-c15e808b3fbe"/>
    <xsd:import namespace="557d6612-96a5-4244-83e6-6dfc842585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e509-4dfb-438d-8582-c15e808b3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d6612-96a5-4244-83e6-6dfc84258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B59F-B8D6-4FB0-A6AB-C6BEF87C1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AD349-5361-498D-B814-8C34CD8F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8e509-4dfb-438d-8582-c15e808b3fbe"/>
    <ds:schemaRef ds:uri="557d6612-96a5-4244-83e6-6dfc84258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1F501-19E6-4FBB-90F1-9F5B67C7F270}">
  <ds:schemaRefs>
    <ds:schemaRef ds:uri="http://schemas.microsoft.com/sharepoint/v3/contenttype/forms"/>
  </ds:schemaRefs>
</ds:datastoreItem>
</file>

<file path=customXml/itemProps4.xml><?xml version="1.0" encoding="utf-8"?>
<ds:datastoreItem xmlns:ds="http://schemas.openxmlformats.org/officeDocument/2006/customXml" ds:itemID="{E44F03D4-A707-4AA9-BBCC-F1423453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8</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loucestershire Wildlife Trust</vt:lpstr>
    </vt:vector>
  </TitlesOfParts>
  <Company>Environment Agency</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Wildlife Trust</dc:title>
  <dc:subject/>
  <dc:creator>Ian Stevenson</dc:creator>
  <cp:keywords/>
  <cp:lastModifiedBy>Jennie Scrivens</cp:lastModifiedBy>
  <cp:revision>5</cp:revision>
  <cp:lastPrinted>2022-08-16T11:29:00Z</cp:lastPrinted>
  <dcterms:created xsi:type="dcterms:W3CDTF">2023-02-16T17:04:00Z</dcterms:created>
  <dcterms:modified xsi:type="dcterms:W3CDTF">2023-02-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B4DA9018724E840C01C723B9A73B</vt:lpwstr>
  </property>
</Properties>
</file>